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E95" w14:textId="5A570B20" w:rsidR="005F606B" w:rsidRPr="002F7B9F" w:rsidRDefault="00157AE9" w:rsidP="009B2A45">
      <w:pPr>
        <w:spacing w:after="100" w:afterAutospacing="1"/>
        <w:rPr>
          <w:rFonts w:ascii="Colonna MT" w:hAnsi="Colonna MT"/>
          <w:b/>
          <w:sz w:val="120"/>
          <w:szCs w:val="120"/>
        </w:rPr>
      </w:pPr>
      <w:r>
        <w:rPr>
          <w:noProof/>
        </w:rPr>
        <w:drawing>
          <wp:anchor distT="0" distB="0" distL="0" distR="0" simplePos="0" relativeHeight="251772928" behindDoc="1" locked="0" layoutInCell="1" allowOverlap="1" wp14:anchorId="6A9DCDBE" wp14:editId="2021A08C">
            <wp:simplePos x="0" y="0"/>
            <wp:positionH relativeFrom="margin">
              <wp:posOffset>3646170</wp:posOffset>
            </wp:positionH>
            <wp:positionV relativeFrom="paragraph">
              <wp:posOffset>0</wp:posOffset>
            </wp:positionV>
            <wp:extent cx="1424940" cy="1066800"/>
            <wp:effectExtent l="0" t="0" r="3810" b="0"/>
            <wp:wrapThrough wrapText="bothSides">
              <wp:wrapPolygon edited="0">
                <wp:start x="0" y="0"/>
                <wp:lineTo x="0" y="21214"/>
                <wp:lineTo x="21369" y="21214"/>
                <wp:lineTo x="21369" y="0"/>
                <wp:lineTo x="0" y="0"/>
              </wp:wrapPolygon>
            </wp:wrapThrough>
            <wp:docPr id="954848596" name="Picture 954848596" descr="A yellow and black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yellow and black logo&#10;&#10;Description automatically generated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7E" w:rsidRPr="002F7B9F">
        <w:rPr>
          <w:rFonts w:ascii="Colonna MT" w:hAnsi="Colonna MT"/>
          <w:b/>
          <w:sz w:val="120"/>
          <w:szCs w:val="120"/>
        </w:rPr>
        <w:t>Bu</w:t>
      </w:r>
      <w:r w:rsidR="005F606B" w:rsidRPr="002F7B9F">
        <w:rPr>
          <w:rFonts w:ascii="Colonna MT" w:hAnsi="Colonna MT"/>
          <w:b/>
          <w:sz w:val="120"/>
          <w:szCs w:val="120"/>
        </w:rPr>
        <w:t>mbleb</w:t>
      </w:r>
      <w:r w:rsidR="002B297E" w:rsidRPr="002F7B9F">
        <w:rPr>
          <w:rFonts w:ascii="Colonna MT" w:hAnsi="Colonna MT"/>
          <w:b/>
          <w:sz w:val="120"/>
          <w:szCs w:val="120"/>
        </w:rPr>
        <w:t>ee</w:t>
      </w:r>
      <w:r w:rsidR="005F606B" w:rsidRPr="002F7B9F">
        <w:rPr>
          <w:rFonts w:ascii="Colonna MT" w:hAnsi="Colonna MT"/>
          <w:b/>
          <w:sz w:val="120"/>
          <w:szCs w:val="120"/>
        </w:rPr>
        <w:t xml:space="preserve"> </w:t>
      </w:r>
      <w:r>
        <w:rPr>
          <w:rFonts w:ascii="Colonna MT" w:hAnsi="Colonna MT"/>
          <w:b/>
          <w:sz w:val="120"/>
          <w:szCs w:val="120"/>
        </w:rPr>
        <w:t xml:space="preserve">      </w:t>
      </w:r>
      <w:r w:rsidR="005F606B" w:rsidRPr="002F7B9F">
        <w:rPr>
          <w:rFonts w:ascii="Colonna MT" w:hAnsi="Colonna MT"/>
          <w:b/>
          <w:sz w:val="120"/>
          <w:szCs w:val="120"/>
        </w:rPr>
        <w:t>News</w:t>
      </w:r>
    </w:p>
    <w:p w14:paraId="5809A2AD" w14:textId="4630D48D" w:rsidR="00DF221F" w:rsidRPr="00C47DE6" w:rsidRDefault="00DF221F" w:rsidP="00DF221F">
      <w:pPr>
        <w:spacing w:line="288" w:lineRule="auto"/>
        <w:rPr>
          <w:sz w:val="2"/>
        </w:rPr>
      </w:pPr>
    </w:p>
    <w:p w14:paraId="04B29A9F" w14:textId="7F58FE85" w:rsidR="00C47DE6" w:rsidRPr="00C47DE6" w:rsidRDefault="00C47DE6" w:rsidP="0028011E">
      <w:pPr>
        <w:spacing w:line="288" w:lineRule="auto"/>
        <w:rPr>
          <w:rFonts w:ascii="Calibri" w:eastAsia="Times New Roman" w:hAnsi="Calibri" w:cs="Times New Roman"/>
          <w:b/>
          <w:color w:val="5A5A5A"/>
          <w:sz w:val="12"/>
          <w:szCs w:val="28"/>
        </w:rPr>
      </w:pPr>
      <w:r w:rsidRPr="00C47DE6">
        <w:rPr>
          <w:rFonts w:ascii="Calibri" w:eastAsia="Times New Roman" w:hAnsi="Calibri" w:cs="Times New Roman"/>
          <w:b/>
          <w:color w:val="000000" w:themeColor="text1"/>
          <w:sz w:val="12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52E27C15" w14:textId="2A324404" w:rsidR="00DF221F" w:rsidRPr="00DF221F" w:rsidRDefault="002B297E" w:rsidP="00DF221F">
      <w:pPr>
        <w:spacing w:line="288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5A5A5A"/>
          <w:sz w:val="28"/>
          <w:szCs w:val="28"/>
        </w:rPr>
        <w:t>Wheeless Road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 xml:space="preserve"> Elementary School              </w:t>
      </w:r>
      <w:r w:rsidR="00A17A1E">
        <w:rPr>
          <w:rFonts w:ascii="Calibri" w:eastAsia="Times New Roman" w:hAnsi="Calibri" w:cs="Times New Roman"/>
          <w:b/>
          <w:sz w:val="28"/>
          <w:szCs w:val="28"/>
        </w:rPr>
        <w:t xml:space="preserve">     </w:t>
      </w:r>
      <w:r w:rsidR="00DF221F">
        <w:rPr>
          <w:rFonts w:ascii="Calibri" w:eastAsia="Times New Roman" w:hAnsi="Calibri" w:cs="Times New Roman"/>
          <w:b/>
          <w:sz w:val="28"/>
          <w:szCs w:val="28"/>
        </w:rPr>
        <w:t xml:space="preserve">Title 1  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2530 Wheeless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 xml:space="preserve"> Rd</w:t>
      </w:r>
      <w:r>
        <w:rPr>
          <w:rFonts w:ascii="Calibri" w:eastAsia="Times New Roman" w:hAnsi="Calibri" w:cs="Times New Roman"/>
          <w:b/>
          <w:sz w:val="28"/>
          <w:szCs w:val="28"/>
        </w:rPr>
        <w:t>.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>, Augusta, G</w:t>
      </w:r>
      <w:r>
        <w:rPr>
          <w:rFonts w:ascii="Calibri" w:eastAsia="Times New Roman" w:hAnsi="Calibri" w:cs="Times New Roman"/>
          <w:b/>
          <w:sz w:val="28"/>
          <w:szCs w:val="28"/>
        </w:rPr>
        <w:t>A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 xml:space="preserve">          </w:t>
      </w:r>
    </w:p>
    <w:p w14:paraId="55BF25EB" w14:textId="556166FC" w:rsidR="00DF221F" w:rsidRDefault="004B5E77" w:rsidP="00F73E75">
      <w:pPr>
        <w:spacing w:line="288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>706) 796-49</w:t>
      </w:r>
      <w:r w:rsidR="002B297E">
        <w:rPr>
          <w:rFonts w:ascii="Calibri" w:eastAsia="Times New Roman" w:hAnsi="Calibri" w:cs="Times New Roman"/>
          <w:b/>
          <w:sz w:val="28"/>
          <w:szCs w:val="28"/>
        </w:rPr>
        <w:t>85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 xml:space="preserve">                  </w:t>
      </w:r>
      <w:r w:rsidR="00DF221F">
        <w:rPr>
          <w:rFonts w:ascii="Calibri" w:eastAsia="Times New Roman" w:hAnsi="Calibri" w:cs="Times New Roman"/>
          <w:b/>
          <w:sz w:val="28"/>
          <w:szCs w:val="28"/>
        </w:rPr>
        <w:t xml:space="preserve">                   </w:t>
      </w:r>
      <w:r w:rsidR="008A214F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DF221F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BC7F75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DF221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BA307D">
        <w:rPr>
          <w:rFonts w:ascii="Calibri" w:eastAsia="Times New Roman" w:hAnsi="Calibri" w:cs="Times New Roman"/>
          <w:b/>
          <w:sz w:val="28"/>
          <w:szCs w:val="28"/>
        </w:rPr>
        <w:t>A</w:t>
      </w:r>
      <w:r w:rsidR="00892D4D">
        <w:rPr>
          <w:rFonts w:ascii="Calibri" w:eastAsia="Times New Roman" w:hAnsi="Calibri" w:cs="Times New Roman"/>
          <w:b/>
          <w:sz w:val="28"/>
          <w:szCs w:val="28"/>
        </w:rPr>
        <w:t>ugust 1</w:t>
      </w:r>
      <w:r w:rsidR="002F7B9F">
        <w:rPr>
          <w:rFonts w:ascii="Calibri" w:eastAsia="Times New Roman" w:hAnsi="Calibri" w:cs="Times New Roman"/>
          <w:b/>
          <w:sz w:val="28"/>
          <w:szCs w:val="28"/>
        </w:rPr>
        <w:t>6</w:t>
      </w:r>
      <w:r w:rsidR="00DA35B9">
        <w:rPr>
          <w:rFonts w:ascii="Calibri" w:eastAsia="Times New Roman" w:hAnsi="Calibri" w:cs="Times New Roman"/>
          <w:b/>
          <w:sz w:val="28"/>
          <w:szCs w:val="28"/>
        </w:rPr>
        <w:t>,</w:t>
      </w:r>
      <w:r w:rsidR="00C7078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A35B9">
        <w:rPr>
          <w:rFonts w:ascii="Calibri" w:eastAsia="Times New Roman" w:hAnsi="Calibri" w:cs="Times New Roman"/>
          <w:b/>
          <w:sz w:val="28"/>
          <w:szCs w:val="28"/>
        </w:rPr>
        <w:t>202</w:t>
      </w:r>
      <w:r w:rsidR="002B297E">
        <w:rPr>
          <w:rFonts w:ascii="Calibri" w:eastAsia="Times New Roman" w:hAnsi="Calibri" w:cs="Times New Roman"/>
          <w:b/>
          <w:sz w:val="28"/>
          <w:szCs w:val="28"/>
        </w:rPr>
        <w:t>3</w:t>
      </w:r>
      <w:r w:rsidR="00DA35B9">
        <w:rPr>
          <w:rFonts w:ascii="Calibri" w:eastAsia="Times New Roman" w:hAnsi="Calibri" w:cs="Times New Roman"/>
          <w:b/>
          <w:sz w:val="28"/>
          <w:szCs w:val="28"/>
        </w:rPr>
        <w:t xml:space="preserve">                      </w:t>
      </w:r>
      <w:r w:rsidR="00C7078F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3F0205"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="00C7078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 xml:space="preserve">       </w:t>
      </w:r>
      <w:r w:rsidR="008A214F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 xml:space="preserve">     </w:t>
      </w:r>
      <w:r w:rsidR="00A17A1E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DA35B9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8F6C3A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873A0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892D4D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8F6C3A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892D4D">
        <w:rPr>
          <w:rFonts w:ascii="Calibri" w:eastAsia="Times New Roman" w:hAnsi="Calibri" w:cs="Times New Roman"/>
          <w:b/>
          <w:sz w:val="28"/>
          <w:szCs w:val="28"/>
        </w:rPr>
        <w:t>1</w:t>
      </w:r>
      <w:r w:rsidR="00892D4D" w:rsidRPr="00892D4D">
        <w:rPr>
          <w:rFonts w:ascii="Calibri" w:eastAsia="Times New Roman" w:hAnsi="Calibri" w:cs="Times New Roman"/>
          <w:b/>
          <w:sz w:val="28"/>
          <w:szCs w:val="28"/>
          <w:vertAlign w:val="superscript"/>
        </w:rPr>
        <w:t>st</w:t>
      </w:r>
      <w:r w:rsidR="00892D4D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F221F" w:rsidRPr="00DF221F">
        <w:rPr>
          <w:rFonts w:ascii="Calibri" w:eastAsia="Times New Roman" w:hAnsi="Calibri" w:cs="Times New Roman"/>
          <w:b/>
          <w:sz w:val="28"/>
          <w:szCs w:val="28"/>
        </w:rPr>
        <w:t>Edition</w:t>
      </w:r>
    </w:p>
    <w:p w14:paraId="29EC2980" w14:textId="0AE4EEAC" w:rsidR="00C47DE6" w:rsidRPr="00B25895" w:rsidRDefault="00C47DE6" w:rsidP="00B25895">
      <w:pPr>
        <w:spacing w:line="288" w:lineRule="auto"/>
        <w:jc w:val="both"/>
        <w:rPr>
          <w:rFonts w:ascii="Calibri" w:eastAsia="Times New Roman" w:hAnsi="Calibri" w:cs="Times New Roman"/>
          <w:b/>
          <w:sz w:val="10"/>
          <w:szCs w:val="28"/>
        </w:rPr>
        <w:sectPr w:rsidR="00C47DE6" w:rsidRPr="00B25895" w:rsidSect="00432433">
          <w:pgSz w:w="12240" w:h="15840"/>
          <w:pgMar w:top="450" w:right="450" w:bottom="1440" w:left="630" w:header="720" w:footer="720" w:gutter="0"/>
          <w:cols w:space="720"/>
          <w:docGrid w:linePitch="360"/>
        </w:sectPr>
      </w:pPr>
      <w:r>
        <w:rPr>
          <w:rFonts w:ascii="Calibri" w:eastAsia="Times New Roman" w:hAnsi="Calibri" w:cs="Times New Roman"/>
          <w:b/>
          <w:sz w:val="10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892D4D">
        <w:rPr>
          <w:rFonts w:ascii="Calibri" w:eastAsia="Times New Roman" w:hAnsi="Calibri" w:cs="Times New Roman"/>
          <w:b/>
          <w:sz w:val="10"/>
          <w:szCs w:val="28"/>
        </w:rPr>
        <w:t>___________________</w:t>
      </w:r>
      <w:r>
        <w:rPr>
          <w:rFonts w:ascii="Calibri" w:eastAsia="Times New Roman" w:hAnsi="Calibri" w:cs="Times New Roman"/>
          <w:b/>
          <w:sz w:val="10"/>
          <w:szCs w:val="28"/>
        </w:rPr>
        <w:t>_</w:t>
      </w:r>
    </w:p>
    <w:p w14:paraId="5806B67B" w14:textId="77777777" w:rsidR="0077162A" w:rsidRPr="0077162A" w:rsidRDefault="0077162A" w:rsidP="0028011E">
      <w:pPr>
        <w:jc w:val="center"/>
        <w:rPr>
          <w:rStyle w:val="normaltextrun"/>
          <w:b/>
          <w:color w:val="000000" w:themeColor="text1"/>
          <w:sz w:val="32"/>
          <w:szCs w:val="32"/>
        </w:rPr>
      </w:pPr>
      <w:r w:rsidRPr="0077162A">
        <w:rPr>
          <w:rStyle w:val="normaltextrun"/>
          <w:b/>
          <w:color w:val="000000" w:themeColor="text1"/>
          <w:sz w:val="32"/>
          <w:szCs w:val="32"/>
        </w:rPr>
        <w:t>Principal’s Corner</w:t>
      </w:r>
    </w:p>
    <w:p w14:paraId="369B0BDB" w14:textId="5B4669F3" w:rsidR="0028011E" w:rsidRPr="00956BBF" w:rsidRDefault="0028011E" w:rsidP="0028011E">
      <w:pPr>
        <w:pStyle w:val="xparagraph"/>
        <w:shd w:val="clear" w:color="auto" w:fill="FFFFFF"/>
        <w:spacing w:before="0" w:beforeAutospacing="0" w:after="120" w:afterAutospacing="0"/>
        <w:ind w:right="-144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00956BBF">
        <w:rPr>
          <w:rStyle w:val="xnormaltextrun"/>
          <w:color w:val="000000"/>
          <w:bdr w:val="none" w:sz="0" w:space="0" w:color="auto" w:frame="1"/>
        </w:rPr>
        <w:t>Dear Parents and Students,</w:t>
      </w:r>
      <w:r w:rsidRPr="00956BBF">
        <w:rPr>
          <w:rStyle w:val="xnormaltextrun"/>
          <w:color w:val="2F5496"/>
          <w:bdr w:val="none" w:sz="0" w:space="0" w:color="auto" w:frame="1"/>
        </w:rPr>
        <w:t> </w:t>
      </w:r>
      <w:r w:rsidRPr="00956BBF">
        <w:rPr>
          <w:rStyle w:val="xeop"/>
          <w:color w:val="2F5496"/>
          <w:bdr w:val="none" w:sz="0" w:space="0" w:color="auto" w:frame="1"/>
        </w:rPr>
        <w:t> </w:t>
      </w:r>
    </w:p>
    <w:p w14:paraId="4D18466D" w14:textId="279F2D6C" w:rsidR="0028011E" w:rsidRPr="00956BBF" w:rsidRDefault="0028011E" w:rsidP="0028011E">
      <w:pPr>
        <w:pStyle w:val="xparagraph"/>
        <w:shd w:val="clear" w:color="auto" w:fill="FFFFFF"/>
        <w:spacing w:before="0" w:beforeAutospacing="0" w:after="120" w:afterAutospacing="0"/>
        <w:ind w:right="-144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00956BBF">
        <w:rPr>
          <w:rStyle w:val="xnormaltextrun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0560" behindDoc="0" locked="0" layoutInCell="1" allowOverlap="1" wp14:anchorId="427BBA89" wp14:editId="66CE23D6">
            <wp:simplePos x="0" y="0"/>
            <wp:positionH relativeFrom="column">
              <wp:posOffset>2219325</wp:posOffset>
            </wp:positionH>
            <wp:positionV relativeFrom="paragraph">
              <wp:posOffset>431800</wp:posOffset>
            </wp:positionV>
            <wp:extent cx="14859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323" y="21396"/>
                <wp:lineTo x="21323" y="0"/>
                <wp:lineTo x="0" y="0"/>
              </wp:wrapPolygon>
            </wp:wrapThrough>
            <wp:docPr id="2" name="Picture 2" descr="C:\Users\shackje\AppData\Local\Microsoft\Windows\INetCache\Content.MSO\55B7CF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ckje\AppData\Local\Microsoft\Windows\INetCache\Content.MSO\55B7CFBF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BBF">
        <w:rPr>
          <w:rStyle w:val="xnormaltextrun"/>
          <w:color w:val="000000"/>
          <w:bdr w:val="none" w:sz="0" w:space="0" w:color="auto" w:frame="1"/>
        </w:rPr>
        <w:t>It is my privilege and honor to serve as your appointed school principal of Wheeless Road Elementary School. I have been dedicated to the field of education in the Richmond County School System for more than twenty years.  I have worked with a variety of students ranging in age from kindergarten through high school.  I am excited to bring my skills as an education</w:t>
      </w:r>
      <w:r w:rsidR="002428B2">
        <w:rPr>
          <w:rStyle w:val="xnormaltextrun"/>
          <w:color w:val="000000"/>
          <w:bdr w:val="none" w:sz="0" w:space="0" w:color="auto" w:frame="1"/>
        </w:rPr>
        <w:t>al</w:t>
      </w:r>
      <w:r w:rsidRPr="00956BBF">
        <w:rPr>
          <w:rStyle w:val="xnormaltextrun"/>
          <w:color w:val="000000"/>
          <w:bdr w:val="none" w:sz="0" w:space="0" w:color="auto" w:frame="1"/>
        </w:rPr>
        <w:t xml:space="preserve"> instructional leader to Wheeless Road Elementary School and work with you as a partner in education to ensure every student's success. </w:t>
      </w:r>
      <w:r w:rsidRPr="00956BBF">
        <w:rPr>
          <w:rStyle w:val="xnormaltextrun"/>
          <w:color w:val="2F5496"/>
          <w:bdr w:val="none" w:sz="0" w:space="0" w:color="auto" w:frame="1"/>
        </w:rPr>
        <w:t> </w:t>
      </w:r>
      <w:r w:rsidRPr="00956BBF">
        <w:rPr>
          <w:rStyle w:val="xeop"/>
          <w:color w:val="2F5496"/>
          <w:bdr w:val="none" w:sz="0" w:space="0" w:color="auto" w:frame="1"/>
        </w:rPr>
        <w:t> </w:t>
      </w:r>
    </w:p>
    <w:p w14:paraId="0A03CE0C" w14:textId="77777777" w:rsidR="007D59F0" w:rsidRDefault="0028011E" w:rsidP="0028011E">
      <w:pPr>
        <w:pStyle w:val="xparagraph"/>
        <w:shd w:val="clear" w:color="auto" w:fill="FFFFFF"/>
        <w:spacing w:before="0" w:beforeAutospacing="0" w:after="0" w:afterAutospacing="0"/>
        <w:ind w:right="-144"/>
        <w:textAlignment w:val="baseline"/>
        <w:rPr>
          <w:rStyle w:val="xnormaltextrun"/>
          <w:color w:val="000000"/>
          <w:bdr w:val="none" w:sz="0" w:space="0" w:color="auto" w:frame="1"/>
        </w:rPr>
      </w:pPr>
      <w:r w:rsidRPr="00956BBF">
        <w:rPr>
          <w:rStyle w:val="xnormaltextrun"/>
          <w:color w:val="000000"/>
          <w:bdr w:val="none" w:sz="0" w:space="0" w:color="auto" w:frame="1"/>
        </w:rPr>
        <w:t xml:space="preserve"> As your principal, it is important to me that everyone who steps through our doors receives a Wheeless Road </w:t>
      </w:r>
    </w:p>
    <w:p w14:paraId="37529F3C" w14:textId="1D275C12" w:rsidR="0028011E" w:rsidRPr="00956BBF" w:rsidRDefault="0028011E" w:rsidP="0028011E">
      <w:pPr>
        <w:pStyle w:val="xparagraph"/>
        <w:shd w:val="clear" w:color="auto" w:fill="FFFFFF"/>
        <w:spacing w:before="0" w:beforeAutospacing="0" w:after="0" w:afterAutospacing="0"/>
        <w:ind w:right="-144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00956BBF">
        <w:rPr>
          <w:rStyle w:val="xnormaltextrun"/>
          <w:color w:val="000000"/>
          <w:bdr w:val="none" w:sz="0" w:space="0" w:color="auto" w:frame="1"/>
        </w:rPr>
        <w:t>"BEE-</w:t>
      </w:r>
      <w:proofErr w:type="spellStart"/>
      <w:r w:rsidRPr="00956BBF">
        <w:rPr>
          <w:rStyle w:val="xnormaltextrun"/>
          <w:color w:val="000000"/>
          <w:bdr w:val="none" w:sz="0" w:space="0" w:color="auto" w:frame="1"/>
        </w:rPr>
        <w:t>utiful</w:t>
      </w:r>
      <w:proofErr w:type="spellEnd"/>
      <w:r w:rsidRPr="00956BBF">
        <w:rPr>
          <w:rStyle w:val="xnormaltextrun"/>
          <w:color w:val="000000"/>
          <w:bdr w:val="none" w:sz="0" w:space="0" w:color="auto" w:frame="1"/>
        </w:rPr>
        <w:t>" experience!  Please feel free to call or email me to discuss any concerns or suggestions you might have throughout the school year.  </w:t>
      </w:r>
      <w:r w:rsidRPr="00956BBF">
        <w:rPr>
          <w:rStyle w:val="xnormaltextrun"/>
          <w:color w:val="2F5496"/>
          <w:bdr w:val="none" w:sz="0" w:space="0" w:color="auto" w:frame="1"/>
        </w:rPr>
        <w:t> </w:t>
      </w:r>
      <w:r w:rsidRPr="00956BBF">
        <w:rPr>
          <w:rStyle w:val="xeop"/>
          <w:color w:val="2F5496"/>
          <w:bdr w:val="none" w:sz="0" w:space="0" w:color="auto" w:frame="1"/>
        </w:rPr>
        <w:t> </w:t>
      </w:r>
    </w:p>
    <w:p w14:paraId="77B3A041" w14:textId="1B6CB403" w:rsidR="0028011E" w:rsidRPr="00956BBF" w:rsidRDefault="0028011E" w:rsidP="0028011E">
      <w:pPr>
        <w:pStyle w:val="xparagraph"/>
        <w:shd w:val="clear" w:color="auto" w:fill="FFFFFF"/>
        <w:spacing w:before="0" w:beforeAutospacing="0" w:after="0" w:afterAutospacing="0"/>
        <w:ind w:right="-144"/>
        <w:textAlignment w:val="baseline"/>
        <w:rPr>
          <w:rFonts w:ascii="Segoe UI" w:hAnsi="Segoe UI" w:cs="Segoe UI"/>
          <w:color w:val="000000"/>
          <w:sz w:val="16"/>
          <w:szCs w:val="16"/>
        </w:rPr>
      </w:pPr>
    </w:p>
    <w:p w14:paraId="484153BB" w14:textId="3B0EA55D" w:rsidR="0028011E" w:rsidRPr="00956BBF" w:rsidRDefault="0028011E" w:rsidP="0028011E">
      <w:pPr>
        <w:pStyle w:val="xparagraph"/>
        <w:shd w:val="clear" w:color="auto" w:fill="FFFFFF"/>
        <w:spacing w:before="0" w:beforeAutospacing="0" w:after="120" w:afterAutospacing="0"/>
        <w:ind w:right="-144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00956BBF">
        <w:rPr>
          <w:rStyle w:val="xnormaltextrun"/>
          <w:color w:val="000000"/>
          <w:bdr w:val="none" w:sz="0" w:space="0" w:color="auto" w:frame="1"/>
        </w:rPr>
        <w:t>I look forward to working with our Wheeless Road Elementary students, parents, community partners, faculty, and staff to help make this a successful school year!</w:t>
      </w:r>
      <w:r w:rsidRPr="00956BBF">
        <w:rPr>
          <w:rStyle w:val="xnormaltextrun"/>
          <w:color w:val="2F5496"/>
          <w:bdr w:val="none" w:sz="0" w:space="0" w:color="auto" w:frame="1"/>
        </w:rPr>
        <w:t> </w:t>
      </w:r>
      <w:r w:rsidRPr="00956BBF">
        <w:rPr>
          <w:rStyle w:val="xeop"/>
          <w:color w:val="2F5496"/>
          <w:bdr w:val="none" w:sz="0" w:space="0" w:color="auto" w:frame="1"/>
        </w:rPr>
        <w:t> </w:t>
      </w:r>
    </w:p>
    <w:p w14:paraId="6A72A556" w14:textId="0AF65CAA" w:rsidR="0028011E" w:rsidRPr="00956BBF" w:rsidRDefault="0028011E" w:rsidP="0028011E">
      <w:pPr>
        <w:pStyle w:val="xparagraph"/>
        <w:shd w:val="clear" w:color="auto" w:fill="FFFFFF"/>
        <w:spacing w:before="0" w:beforeAutospacing="0" w:after="120" w:afterAutospacing="0"/>
        <w:ind w:right="-144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00956BBF">
        <w:rPr>
          <w:rStyle w:val="xnormaltextrun"/>
          <w:color w:val="000000"/>
          <w:bdr w:val="none" w:sz="0" w:space="0" w:color="auto" w:frame="1"/>
        </w:rPr>
        <w:t>Sincerely, </w:t>
      </w:r>
      <w:r w:rsidRPr="00956BBF">
        <w:rPr>
          <w:rStyle w:val="xnormaltextrun"/>
          <w:color w:val="2F5496"/>
          <w:bdr w:val="none" w:sz="0" w:space="0" w:color="auto" w:frame="1"/>
        </w:rPr>
        <w:t> </w:t>
      </w:r>
      <w:r w:rsidRPr="00956BBF">
        <w:rPr>
          <w:rStyle w:val="xeop"/>
          <w:color w:val="2F5496"/>
          <w:bdr w:val="none" w:sz="0" w:space="0" w:color="auto" w:frame="1"/>
        </w:rPr>
        <w:t> </w:t>
      </w:r>
    </w:p>
    <w:p w14:paraId="4B3DBC18" w14:textId="77777777" w:rsidR="0028011E" w:rsidRPr="00956BBF" w:rsidRDefault="0028011E" w:rsidP="0028011E">
      <w:pPr>
        <w:pStyle w:val="xparagraph"/>
        <w:shd w:val="clear" w:color="auto" w:fill="FFFFFF"/>
        <w:spacing w:before="0" w:beforeAutospacing="0" w:after="0" w:afterAutospacing="0"/>
        <w:ind w:right="-144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00956BBF">
        <w:rPr>
          <w:rStyle w:val="xnormaltextrun"/>
          <w:rFonts w:ascii="Mistral" w:hAnsi="Mistral" w:cs="Segoe UI"/>
          <w:color w:val="000000"/>
          <w:bdr w:val="none" w:sz="0" w:space="0" w:color="auto" w:frame="1"/>
        </w:rPr>
        <w:t>Carl Robinson III, Ed.S.</w:t>
      </w:r>
      <w:r w:rsidRPr="00956BBF">
        <w:rPr>
          <w:rStyle w:val="xnormaltextrun"/>
          <w:color w:val="000000"/>
          <w:bdr w:val="none" w:sz="0" w:space="0" w:color="auto" w:frame="1"/>
        </w:rPr>
        <w:t> </w:t>
      </w:r>
      <w:r w:rsidRPr="00956BBF">
        <w:rPr>
          <w:rStyle w:val="xnormaltextrun"/>
          <w:color w:val="2F5496"/>
          <w:bdr w:val="none" w:sz="0" w:space="0" w:color="auto" w:frame="1"/>
        </w:rPr>
        <w:t> </w:t>
      </w:r>
      <w:r w:rsidRPr="00956BBF">
        <w:rPr>
          <w:rStyle w:val="xeop"/>
          <w:rFonts w:ascii="Mistral" w:hAnsi="Mistral" w:cs="Segoe UI"/>
          <w:color w:val="2F5496"/>
          <w:bdr w:val="none" w:sz="0" w:space="0" w:color="auto" w:frame="1"/>
        </w:rPr>
        <w:t> </w:t>
      </w:r>
    </w:p>
    <w:p w14:paraId="1A65B51F" w14:textId="77777777" w:rsidR="0028011E" w:rsidRPr="00956BBF" w:rsidRDefault="0028011E" w:rsidP="0028011E">
      <w:pPr>
        <w:pStyle w:val="xparagraph"/>
        <w:shd w:val="clear" w:color="auto" w:fill="FFFFFF"/>
        <w:spacing w:before="0" w:beforeAutospacing="0" w:after="0" w:afterAutospacing="0"/>
        <w:ind w:right="-144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00956BBF">
        <w:rPr>
          <w:rStyle w:val="xnormaltextrun"/>
          <w:color w:val="000000"/>
          <w:bdr w:val="none" w:sz="0" w:space="0" w:color="auto" w:frame="1"/>
        </w:rPr>
        <w:t>Principal</w:t>
      </w:r>
      <w:r w:rsidRPr="00956BBF">
        <w:rPr>
          <w:rStyle w:val="xnormaltextrun"/>
          <w:color w:val="2F5496"/>
          <w:bdr w:val="none" w:sz="0" w:space="0" w:color="auto" w:frame="1"/>
        </w:rPr>
        <w:t> </w:t>
      </w:r>
      <w:r w:rsidRPr="00956BBF">
        <w:rPr>
          <w:rStyle w:val="xeop"/>
          <w:color w:val="2F5496"/>
          <w:bdr w:val="none" w:sz="0" w:space="0" w:color="auto" w:frame="1"/>
        </w:rPr>
        <w:t> </w:t>
      </w:r>
    </w:p>
    <w:p w14:paraId="19EDECCC" w14:textId="77777777" w:rsidR="00940353" w:rsidRDefault="0028011E" w:rsidP="00940353">
      <w:pPr>
        <w:spacing w:after="360"/>
        <w:ind w:right="-144"/>
        <w:rPr>
          <w:rStyle w:val="eop"/>
        </w:rPr>
      </w:pPr>
      <w:r w:rsidRPr="00956BBF">
        <w:rPr>
          <w:rStyle w:val="eop"/>
        </w:rPr>
        <w:t xml:space="preserve"> </w:t>
      </w:r>
      <w:r w:rsidR="0077162A" w:rsidRPr="00956BBF">
        <w:rPr>
          <w:rStyle w:val="eop"/>
        </w:rPr>
        <w:t>(706) 796-49</w:t>
      </w:r>
      <w:r w:rsidR="005643C5" w:rsidRPr="00956BBF">
        <w:rPr>
          <w:rStyle w:val="eop"/>
        </w:rPr>
        <w:t>85</w:t>
      </w:r>
    </w:p>
    <w:p w14:paraId="27258666" w14:textId="1C2D0F83" w:rsidR="00DE5168" w:rsidRPr="00511991" w:rsidRDefault="00DE5168" w:rsidP="00DE5168">
      <w:pPr>
        <w:jc w:val="center"/>
        <w:rPr>
          <w:rFonts w:ascii="Century Gothic" w:hAnsi="Century Gothic" w:cs="Open Sans"/>
          <w:b/>
          <w:bCs/>
          <w:i/>
          <w:iCs/>
          <w:sz w:val="28"/>
          <w:szCs w:val="28"/>
        </w:rPr>
      </w:pPr>
      <w:r w:rsidRPr="00511991">
        <w:rPr>
          <w:rFonts w:ascii="Century Gothic" w:hAnsi="Century Gothic" w:cs="Open Sans"/>
          <w:b/>
          <w:bCs/>
          <w:i/>
          <w:iCs/>
          <w:sz w:val="28"/>
          <w:szCs w:val="28"/>
        </w:rPr>
        <w:t>Welcome to the Wheeless Road Elementary School Hive</w:t>
      </w:r>
    </w:p>
    <w:p w14:paraId="65A1C3B4" w14:textId="07B8D40F" w:rsidR="00DE5168" w:rsidRPr="00DD7ED9" w:rsidRDefault="00511991" w:rsidP="00DE5168">
      <w:pPr>
        <w:jc w:val="center"/>
        <w:rPr>
          <w:rFonts w:ascii="Century Gothic" w:hAnsi="Century Gothic" w:cs="Open Sans"/>
          <w:b/>
          <w:bCs/>
          <w:i/>
          <w:iCs/>
          <w:sz w:val="24"/>
          <w:szCs w:val="24"/>
        </w:rPr>
      </w:pPr>
      <w:r w:rsidRPr="00DD7ED9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770F636C" wp14:editId="797A57EB">
            <wp:simplePos x="0" y="0"/>
            <wp:positionH relativeFrom="column">
              <wp:posOffset>300990</wp:posOffset>
            </wp:positionH>
            <wp:positionV relativeFrom="paragraph">
              <wp:posOffset>6985</wp:posOffset>
            </wp:positionV>
            <wp:extent cx="868680" cy="796290"/>
            <wp:effectExtent l="0" t="0" r="7620" b="3810"/>
            <wp:wrapNone/>
            <wp:docPr id="1056560322" name="Picture 1056560322" descr="A beehive with bees fly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0322" name="Picture 1056560322" descr="A beehive with bees flying ou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A857A" w14:textId="09078EC6" w:rsidR="00DE5168" w:rsidRDefault="00511991" w:rsidP="00511991">
      <w:pPr>
        <w:ind w:left="1440" w:firstLine="720"/>
        <w:rPr>
          <w:rFonts w:ascii="Century Gothic" w:hAnsi="Century Gothic" w:cs="Open Sans"/>
          <w:b/>
          <w:bCs/>
          <w:i/>
          <w:iCs/>
          <w:sz w:val="24"/>
          <w:szCs w:val="24"/>
        </w:rPr>
      </w:pPr>
      <w:r>
        <w:rPr>
          <w:rFonts w:ascii="Century Gothic" w:hAnsi="Century Gothic" w:cs="Open Sans"/>
          <w:b/>
          <w:bCs/>
          <w:i/>
          <w:iCs/>
          <w:sz w:val="24"/>
          <w:szCs w:val="24"/>
        </w:rPr>
        <w:t>It</w:t>
      </w:r>
      <w:r w:rsidR="00DE5168" w:rsidRPr="00DD7ED9">
        <w:rPr>
          <w:rFonts w:ascii="Century Gothic" w:hAnsi="Century Gothic" w:cs="Open Sans"/>
          <w:b/>
          <w:bCs/>
          <w:i/>
          <w:iCs/>
          <w:sz w:val="24"/>
          <w:szCs w:val="24"/>
        </w:rPr>
        <w:t>’s a great place to BEE!</w:t>
      </w:r>
    </w:p>
    <w:p w14:paraId="6771D266" w14:textId="03DDD43B" w:rsidR="00DE5168" w:rsidRDefault="00DE5168" w:rsidP="00940353">
      <w:pPr>
        <w:spacing w:after="360"/>
        <w:ind w:right="-144"/>
        <w:rPr>
          <w:rStyle w:val="eop"/>
        </w:rPr>
      </w:pPr>
    </w:p>
    <w:p w14:paraId="1A6874E2" w14:textId="77777777" w:rsidR="001D74C5" w:rsidRDefault="00956BBF" w:rsidP="00307E1D">
      <w:pPr>
        <w:spacing w:after="240"/>
        <w:ind w:right="-144"/>
        <w:jc w:val="center"/>
        <w:rPr>
          <w:rFonts w:ascii="Open Sans" w:hAnsi="Open Sans" w:cs="Open Sans"/>
          <w:color w:val="323232"/>
          <w:shd w:val="clear" w:color="auto" w:fill="FFFFFF"/>
        </w:rPr>
      </w:pPr>
      <w:r w:rsidRPr="00A16FF7">
        <w:rPr>
          <w:rFonts w:ascii="Arial" w:hAnsi="Arial" w:cs="Arial"/>
          <w:b/>
          <w:sz w:val="28"/>
          <w:szCs w:val="28"/>
        </w:rPr>
        <w:t>Expectations of WRES</w:t>
      </w:r>
    </w:p>
    <w:p w14:paraId="0979CA7E" w14:textId="4CCFD097" w:rsidR="001D74C5" w:rsidRDefault="00956BBF" w:rsidP="001D74C5">
      <w:pPr>
        <w:rPr>
          <w:rFonts w:ascii="Arial" w:hAnsi="Arial" w:cs="Arial"/>
          <w:bCs/>
        </w:rPr>
      </w:pPr>
      <w:r w:rsidRPr="001D74C5">
        <w:rPr>
          <w:rFonts w:ascii="Arial" w:hAnsi="Arial" w:cs="Arial"/>
          <w:bCs/>
        </w:rPr>
        <w:t xml:space="preserve">Students are to follow these expectations/rules in the classrooms, hallways, lunchroom, Media Center, </w:t>
      </w:r>
    </w:p>
    <w:p w14:paraId="74739433" w14:textId="49A7DEEB" w:rsidR="00956BBF" w:rsidRPr="001D74C5" w:rsidRDefault="001D74C5" w:rsidP="001D74C5">
      <w:pPr>
        <w:rPr>
          <w:rFonts w:ascii="Open Sans" w:hAnsi="Open Sans" w:cs="Open Sans"/>
          <w:color w:val="323232"/>
          <w:sz w:val="20"/>
          <w:szCs w:val="20"/>
          <w:shd w:val="clear" w:color="auto" w:fill="FFFFFF"/>
        </w:rPr>
      </w:pPr>
      <w:r w:rsidRPr="001D74C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1094E35" wp14:editId="2DF01D6E">
                <wp:simplePos x="0" y="0"/>
                <wp:positionH relativeFrom="column">
                  <wp:posOffset>62865</wp:posOffset>
                </wp:positionH>
                <wp:positionV relativeFrom="page">
                  <wp:posOffset>3093720</wp:posOffset>
                </wp:positionV>
                <wp:extent cx="2979420" cy="1135380"/>
                <wp:effectExtent l="0" t="0" r="152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FC76F8" w14:textId="77777777" w:rsidR="00956BBF" w:rsidRPr="000D4125" w:rsidRDefault="00956BBF" w:rsidP="00956BBF">
                            <w:pPr>
                              <w:ind w:left="1008" w:right="288" w:firstLine="432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42809295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0D41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e your best!</w:t>
                            </w:r>
                          </w:p>
                          <w:bookmarkEnd w:id="0"/>
                          <w:p w14:paraId="756CD45E" w14:textId="77777777" w:rsidR="00956BBF" w:rsidRPr="000D4125" w:rsidRDefault="00956BBF" w:rsidP="00956BBF">
                            <w:pPr>
                              <w:ind w:left="288" w:right="288" w:firstLine="432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1C16E7" w14:textId="77777777" w:rsidR="00956BBF" w:rsidRPr="000D4125" w:rsidRDefault="00956BBF" w:rsidP="00956BBF">
                            <w:pPr>
                              <w:ind w:left="1008" w:right="288" w:firstLine="432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1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e respectful</w:t>
                            </w:r>
                          </w:p>
                          <w:p w14:paraId="2FA78664" w14:textId="77777777" w:rsidR="00956BBF" w:rsidRPr="000D4125" w:rsidRDefault="00956BBF" w:rsidP="00956BBF">
                            <w:pPr>
                              <w:ind w:left="1728" w:righ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1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D41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ee responsible</w:t>
                            </w:r>
                          </w:p>
                          <w:p w14:paraId="48DB8883" w14:textId="77777777" w:rsidR="00956BBF" w:rsidRPr="000D4125" w:rsidRDefault="00956BBF" w:rsidP="00956BBF">
                            <w:pPr>
                              <w:ind w:left="1296" w:right="288" w:firstLine="432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D41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Bee safe</w:t>
                            </w:r>
                          </w:p>
                          <w:p w14:paraId="2910EFCB" w14:textId="77777777" w:rsidR="00956BBF" w:rsidRPr="00720985" w:rsidRDefault="00956BBF" w:rsidP="00956BBF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4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5pt;margin-top:243.6pt;width:234.6pt;height:89.4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" fillcolor="window" strokecolor="windowText" strokeweight="1pt">
                <v:textbox>
                  <w:txbxContent>
                    <w:p w14:paraId="49FC76F8" w14:textId="77777777" w:rsidR="00956BBF" w:rsidRPr="000D4125" w:rsidRDefault="00956BBF" w:rsidP="00956BBF">
                      <w:pPr>
                        <w:ind w:left="1008" w:right="288" w:firstLine="432"/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Hlk142809295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0D4125"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e your best!</w:t>
                      </w:r>
                    </w:p>
                    <w:bookmarkEnd w:id="1"/>
                    <w:p w14:paraId="756CD45E" w14:textId="77777777" w:rsidR="00956BBF" w:rsidRPr="000D4125" w:rsidRDefault="00956BBF" w:rsidP="00956BBF">
                      <w:pPr>
                        <w:ind w:left="288" w:right="288" w:firstLine="432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1C16E7" w14:textId="77777777" w:rsidR="00956BBF" w:rsidRPr="000D4125" w:rsidRDefault="00956BBF" w:rsidP="00956BBF">
                      <w:pPr>
                        <w:ind w:left="1008" w:right="288" w:firstLine="432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4125"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e respectful</w:t>
                      </w:r>
                    </w:p>
                    <w:p w14:paraId="2FA78664" w14:textId="77777777" w:rsidR="00956BBF" w:rsidRPr="000D4125" w:rsidRDefault="00956BBF" w:rsidP="00956BBF">
                      <w:pPr>
                        <w:ind w:left="1728" w:right="288"/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4125"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0D4125"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ee responsible</w:t>
                      </w:r>
                    </w:p>
                    <w:p w14:paraId="48DB8883" w14:textId="77777777" w:rsidR="00956BBF" w:rsidRPr="000D4125" w:rsidRDefault="00956BBF" w:rsidP="00956BBF">
                      <w:pPr>
                        <w:ind w:left="1296" w:right="288" w:firstLine="432"/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0D4125">
                        <w:rPr>
                          <w:rFonts w:ascii="Arial" w:hAnsi="Arial" w:cs="Arial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Bee safe</w:t>
                      </w:r>
                    </w:p>
                    <w:p w14:paraId="2910EFCB" w14:textId="77777777" w:rsidR="00956BBF" w:rsidRPr="00720985" w:rsidRDefault="00956BBF" w:rsidP="00956BBF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56BBF" w:rsidRPr="001D74C5">
        <w:rPr>
          <w:rFonts w:ascii="Arial" w:hAnsi="Arial" w:cs="Arial"/>
          <w:bCs/>
        </w:rPr>
        <w:t>common areas and on the bus.</w:t>
      </w:r>
    </w:p>
    <w:p w14:paraId="4B9FD3DE" w14:textId="5B820273" w:rsidR="00956BBF" w:rsidRPr="00956BBF" w:rsidRDefault="001D74C5" w:rsidP="0028011E">
      <w:pPr>
        <w:spacing w:after="360"/>
        <w:ind w:right="-144"/>
      </w:pPr>
      <w:r w:rsidRPr="001D74C5">
        <w:rPr>
          <w:noProof/>
        </w:rPr>
        <w:drawing>
          <wp:anchor distT="0" distB="0" distL="114300" distR="114300" simplePos="0" relativeHeight="251662848" behindDoc="0" locked="0" layoutInCell="1" allowOverlap="1" wp14:anchorId="75B34945" wp14:editId="4360DCA9">
            <wp:simplePos x="0" y="0"/>
            <wp:positionH relativeFrom="column">
              <wp:posOffset>276225</wp:posOffset>
            </wp:positionH>
            <wp:positionV relativeFrom="page">
              <wp:posOffset>3185160</wp:posOffset>
            </wp:positionV>
            <wp:extent cx="76962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0851" y="20903"/>
                <wp:lineTo x="20851" y="0"/>
                <wp:lineTo x="0" y="0"/>
              </wp:wrapPolygon>
            </wp:wrapThrough>
            <wp:docPr id="1" name="Picture 1" descr="A cartoon bee with big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toon bee with big ey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7F996" w14:textId="77777777" w:rsidR="001D74C5" w:rsidRDefault="001D74C5" w:rsidP="00432433">
      <w:pPr>
        <w:spacing w:before="120"/>
        <w:ind w:left="-576"/>
        <w:jc w:val="center"/>
        <w:rPr>
          <w:b/>
        </w:rPr>
      </w:pPr>
    </w:p>
    <w:p w14:paraId="578D60A1" w14:textId="77777777" w:rsidR="001D74C5" w:rsidRDefault="001D74C5" w:rsidP="00432433">
      <w:pPr>
        <w:spacing w:before="120"/>
        <w:ind w:left="-576"/>
        <w:jc w:val="center"/>
        <w:rPr>
          <w:b/>
        </w:rPr>
      </w:pPr>
    </w:p>
    <w:p w14:paraId="3295D96A" w14:textId="77777777" w:rsidR="001D74C5" w:rsidRDefault="001D74C5" w:rsidP="00432433">
      <w:pPr>
        <w:spacing w:before="120"/>
        <w:ind w:left="-576"/>
        <w:jc w:val="center"/>
        <w:rPr>
          <w:b/>
        </w:rPr>
      </w:pPr>
    </w:p>
    <w:p w14:paraId="49AE89A1" w14:textId="77777777" w:rsidR="001D74C5" w:rsidRDefault="001D74C5" w:rsidP="00432433">
      <w:pPr>
        <w:spacing w:before="120"/>
        <w:ind w:left="-576"/>
        <w:jc w:val="center"/>
        <w:rPr>
          <w:b/>
        </w:rPr>
      </w:pPr>
    </w:p>
    <w:p w14:paraId="49C6C5ED" w14:textId="3704AEB1" w:rsidR="00480577" w:rsidRPr="008E3A67" w:rsidRDefault="00083BA5" w:rsidP="00432433">
      <w:pPr>
        <w:spacing w:before="120"/>
        <w:ind w:left="-576"/>
        <w:jc w:val="center"/>
        <w:rPr>
          <w:b/>
        </w:rPr>
      </w:pPr>
      <w:r w:rsidRPr="008E3A67">
        <w:rPr>
          <w:b/>
        </w:rPr>
        <w:t>D</w:t>
      </w:r>
      <w:r w:rsidR="00480577" w:rsidRPr="008E3A67">
        <w:rPr>
          <w:b/>
        </w:rPr>
        <w:t>aily Routines</w:t>
      </w:r>
    </w:p>
    <w:p w14:paraId="69A3F6F4" w14:textId="02D6A5A5" w:rsidR="00480577" w:rsidRPr="00873C85" w:rsidRDefault="00480577" w:rsidP="00480577">
      <w:pPr>
        <w:ind w:left="-144" w:right="288"/>
        <w:rPr>
          <w:rFonts w:ascii="Georgia" w:hAnsi="Georgia"/>
          <w:sz w:val="21"/>
          <w:szCs w:val="21"/>
        </w:rPr>
      </w:pPr>
      <w:r w:rsidRPr="00873C85">
        <w:rPr>
          <w:rFonts w:ascii="Georgia" w:hAnsi="Georgia"/>
          <w:sz w:val="21"/>
          <w:szCs w:val="21"/>
        </w:rPr>
        <w:t>Parents, here are a few suggestions for a “smart start” to the morning and the potential for a successful day.</w:t>
      </w:r>
    </w:p>
    <w:p w14:paraId="5245D105" w14:textId="025EFC4D" w:rsidR="00480577" w:rsidRPr="00873C85" w:rsidRDefault="00480577" w:rsidP="00727287">
      <w:pPr>
        <w:pStyle w:val="ListParagraph"/>
        <w:numPr>
          <w:ilvl w:val="0"/>
          <w:numId w:val="2"/>
        </w:numPr>
        <w:spacing w:after="100" w:afterAutospacing="1" w:line="288" w:lineRule="auto"/>
        <w:ind w:left="360" w:right="576"/>
        <w:rPr>
          <w:rFonts w:ascii="Georgia" w:hAnsi="Georgia"/>
          <w:sz w:val="21"/>
          <w:szCs w:val="21"/>
        </w:rPr>
      </w:pPr>
      <w:r w:rsidRPr="00873C85">
        <w:rPr>
          <w:rFonts w:ascii="Georgia" w:hAnsi="Georgia"/>
          <w:sz w:val="21"/>
          <w:szCs w:val="21"/>
        </w:rPr>
        <w:t>Make sure your child finishes his/her homework the night before it’s due</w:t>
      </w:r>
      <w:r w:rsidR="00D959C7" w:rsidRPr="00873C85">
        <w:rPr>
          <w:rFonts w:ascii="Georgia" w:hAnsi="Georgia"/>
          <w:sz w:val="21"/>
          <w:szCs w:val="21"/>
        </w:rPr>
        <w:t xml:space="preserve">. </w:t>
      </w:r>
      <w:r w:rsidRPr="00873C85">
        <w:rPr>
          <w:rFonts w:ascii="Georgia" w:hAnsi="Georgia"/>
          <w:sz w:val="21"/>
          <w:szCs w:val="21"/>
        </w:rPr>
        <w:t xml:space="preserve"> Also be sure to review any papers that need your signature.</w:t>
      </w:r>
    </w:p>
    <w:p w14:paraId="5B70999C" w14:textId="29A03A9E" w:rsidR="00480577" w:rsidRPr="00873C85" w:rsidRDefault="00480577" w:rsidP="00727287">
      <w:pPr>
        <w:pStyle w:val="ListParagraph"/>
        <w:numPr>
          <w:ilvl w:val="0"/>
          <w:numId w:val="2"/>
        </w:numPr>
        <w:spacing w:after="100" w:afterAutospacing="1" w:line="288" w:lineRule="auto"/>
        <w:ind w:left="360" w:right="576"/>
        <w:rPr>
          <w:rFonts w:ascii="Georgia" w:hAnsi="Georgia"/>
          <w:sz w:val="21"/>
          <w:szCs w:val="21"/>
        </w:rPr>
      </w:pPr>
      <w:r w:rsidRPr="00873C85">
        <w:rPr>
          <w:rFonts w:ascii="Georgia" w:hAnsi="Georgia"/>
          <w:sz w:val="21"/>
          <w:szCs w:val="21"/>
        </w:rPr>
        <w:t>Before bedtime, work with your child to pick out clothes and get school supplies ready.</w:t>
      </w:r>
    </w:p>
    <w:p w14:paraId="09C1EBFD" w14:textId="421180F0" w:rsidR="00480577" w:rsidRPr="00873C85" w:rsidRDefault="00480577" w:rsidP="00727287">
      <w:pPr>
        <w:pStyle w:val="ListParagraph"/>
        <w:numPr>
          <w:ilvl w:val="0"/>
          <w:numId w:val="2"/>
        </w:numPr>
        <w:spacing w:after="100" w:afterAutospacing="1" w:line="288" w:lineRule="auto"/>
        <w:ind w:left="360" w:right="576"/>
        <w:rPr>
          <w:rFonts w:ascii="Georgia" w:hAnsi="Georgia"/>
          <w:sz w:val="21"/>
          <w:szCs w:val="21"/>
        </w:rPr>
      </w:pPr>
      <w:r w:rsidRPr="00873C85">
        <w:rPr>
          <w:rFonts w:ascii="Georgia" w:hAnsi="Georgia"/>
          <w:sz w:val="21"/>
          <w:szCs w:val="21"/>
        </w:rPr>
        <w:t>Make sure the whole family gets a good night’s sleep.  On average, school-age children need 10-11 hours of sleep each night.</w:t>
      </w:r>
    </w:p>
    <w:p w14:paraId="6F86F51E" w14:textId="0C7DB21A" w:rsidR="00480577" w:rsidRPr="00873C85" w:rsidRDefault="00480577" w:rsidP="00727287">
      <w:pPr>
        <w:pStyle w:val="ListParagraph"/>
        <w:numPr>
          <w:ilvl w:val="0"/>
          <w:numId w:val="2"/>
        </w:numPr>
        <w:spacing w:after="100" w:afterAutospacing="1" w:line="288" w:lineRule="auto"/>
        <w:ind w:left="360" w:right="576"/>
        <w:rPr>
          <w:rFonts w:ascii="Georgia" w:hAnsi="Georgia"/>
          <w:sz w:val="21"/>
          <w:szCs w:val="21"/>
        </w:rPr>
      </w:pPr>
      <w:r w:rsidRPr="00873C85">
        <w:rPr>
          <w:rFonts w:ascii="Georgia" w:hAnsi="Georgia"/>
          <w:sz w:val="21"/>
          <w:szCs w:val="21"/>
        </w:rPr>
        <w:t>Get the family up a few minutes earlier to allow time to eat a nutritious breakfast together, or arrive to school on time to participate in the School Nutrition Program</w:t>
      </w:r>
      <w:r w:rsidR="00D959C7" w:rsidRPr="00873C85">
        <w:rPr>
          <w:rFonts w:ascii="Georgia" w:hAnsi="Georgia"/>
          <w:sz w:val="21"/>
          <w:szCs w:val="21"/>
        </w:rPr>
        <w:t>.</w:t>
      </w:r>
      <w:r w:rsidRPr="00873C85">
        <w:rPr>
          <w:rFonts w:ascii="Georgia" w:hAnsi="Georgia"/>
          <w:sz w:val="21"/>
          <w:szCs w:val="21"/>
        </w:rPr>
        <w:t xml:space="preserve"> </w:t>
      </w:r>
    </w:p>
    <w:p w14:paraId="594C55D0" w14:textId="0966DF57" w:rsidR="002F7B9F" w:rsidRPr="00873C85" w:rsidRDefault="00480577" w:rsidP="008E3A67">
      <w:pPr>
        <w:pStyle w:val="ListParagraph"/>
        <w:numPr>
          <w:ilvl w:val="0"/>
          <w:numId w:val="2"/>
        </w:numPr>
        <w:spacing w:after="240" w:line="288" w:lineRule="auto"/>
        <w:ind w:left="360" w:right="576"/>
        <w:rPr>
          <w:rFonts w:ascii="Georgia" w:hAnsi="Georgia"/>
          <w:sz w:val="21"/>
          <w:szCs w:val="21"/>
        </w:rPr>
      </w:pPr>
      <w:r w:rsidRPr="00873C85">
        <w:rPr>
          <w:rFonts w:ascii="Georgia" w:hAnsi="Georgia"/>
          <w:sz w:val="21"/>
          <w:szCs w:val="21"/>
        </w:rPr>
        <w:t>Keep distractions to a minimum before school – that includes computers, games, and television.</w:t>
      </w:r>
    </w:p>
    <w:p w14:paraId="3445242F" w14:textId="12E9FB61" w:rsidR="006D54B2" w:rsidRDefault="006D54B2" w:rsidP="006D54B2">
      <w:pPr>
        <w:pStyle w:val="ListParagraph"/>
        <w:spacing w:before="240" w:after="240"/>
        <w:ind w:left="288"/>
        <w:rPr>
          <w:rFonts w:ascii="Comic Sans MS" w:hAnsi="Comic Sans MS"/>
          <w:b/>
          <w:sz w:val="24"/>
          <w:szCs w:val="24"/>
        </w:rPr>
      </w:pPr>
    </w:p>
    <w:p w14:paraId="4D16918F" w14:textId="355D7D06" w:rsidR="00D9201E" w:rsidRPr="006D54B2" w:rsidRDefault="0070145D" w:rsidP="006D54B2">
      <w:pPr>
        <w:pStyle w:val="ListParagraph"/>
        <w:spacing w:before="240" w:after="240"/>
        <w:ind w:left="288"/>
        <w:rPr>
          <w:rFonts w:ascii="Comic Sans MS" w:hAnsi="Comic Sans MS"/>
          <w:b/>
          <w:sz w:val="24"/>
          <w:szCs w:val="24"/>
        </w:rPr>
      </w:pPr>
      <w:r w:rsidRPr="008E3A67">
        <w:rPr>
          <w:rFonts w:ascii="Comic Sans MS" w:hAnsi="Comic Sans MS"/>
          <w:b/>
          <w:noProof/>
        </w:rPr>
        <w:drawing>
          <wp:anchor distT="0" distB="0" distL="114300" distR="114300" simplePos="0" relativeHeight="251634176" behindDoc="0" locked="0" layoutInCell="1" allowOverlap="1" wp14:anchorId="0C0D61ED" wp14:editId="4229BDD8">
            <wp:simplePos x="0" y="0"/>
            <wp:positionH relativeFrom="margin">
              <wp:posOffset>6112149</wp:posOffset>
            </wp:positionH>
            <wp:positionV relativeFrom="page">
              <wp:posOffset>7726719</wp:posOffset>
            </wp:positionV>
            <wp:extent cx="876827" cy="583849"/>
            <wp:effectExtent l="95250" t="171450" r="19050" b="178435"/>
            <wp:wrapNone/>
            <wp:docPr id="21" name="Picture 21" descr="C:\Users\shackje\AppData\Local\Microsoft\Windows\INetCache\Content.MSO\681270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ckje\AppData\Local\Microsoft\Windows\INetCache\Content.MSO\6812704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53010" flipH="1" flipV="1">
                      <a:off x="0" y="0"/>
                      <a:ext cx="876827" cy="5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C7" w:rsidRPr="006D54B2">
        <w:rPr>
          <w:rFonts w:ascii="Comic Sans MS" w:hAnsi="Comic Sans MS"/>
          <w:b/>
          <w:sz w:val="24"/>
          <w:szCs w:val="24"/>
        </w:rPr>
        <w:t>Upcoming Events</w:t>
      </w:r>
    </w:p>
    <w:p w14:paraId="5FB14DF2" w14:textId="2A14229A" w:rsidR="00D9201E" w:rsidRPr="008E3A67" w:rsidRDefault="00D9201E" w:rsidP="00DD7ED9">
      <w:pPr>
        <w:pStyle w:val="ListParagraph"/>
        <w:numPr>
          <w:ilvl w:val="0"/>
          <w:numId w:val="6"/>
        </w:numPr>
        <w:ind w:left="288"/>
        <w:rPr>
          <w:rFonts w:ascii="Comic Sans MS" w:hAnsi="Comic Sans MS"/>
          <w:b/>
        </w:rPr>
      </w:pPr>
      <w:r w:rsidRPr="008E3A67">
        <w:rPr>
          <w:rFonts w:ascii="Comic Sans MS" w:hAnsi="Comic Sans MS"/>
          <w:b/>
        </w:rPr>
        <w:t>Labor Day holiday</w:t>
      </w:r>
    </w:p>
    <w:p w14:paraId="18342822" w14:textId="0CD8D167" w:rsidR="00D9201E" w:rsidRPr="008E3A67" w:rsidRDefault="00D9201E" w:rsidP="00D9201E">
      <w:pPr>
        <w:pStyle w:val="ListParagraph"/>
        <w:ind w:left="288"/>
        <w:rPr>
          <w:rFonts w:ascii="Comic Sans MS" w:hAnsi="Comic Sans MS"/>
          <w:bCs/>
        </w:rPr>
      </w:pPr>
      <w:r w:rsidRPr="008E3A67">
        <w:rPr>
          <w:rFonts w:ascii="Comic Sans MS" w:hAnsi="Comic Sans MS"/>
          <w:bCs/>
        </w:rPr>
        <w:t>Monday, September 4</w:t>
      </w:r>
    </w:p>
    <w:p w14:paraId="5E70B90A" w14:textId="7AF8D5D7" w:rsidR="00D9201E" w:rsidRPr="008E3A67" w:rsidRDefault="00D9201E" w:rsidP="00D9201E">
      <w:pPr>
        <w:pStyle w:val="ListParagraph"/>
        <w:numPr>
          <w:ilvl w:val="0"/>
          <w:numId w:val="6"/>
        </w:numPr>
        <w:ind w:left="288"/>
        <w:rPr>
          <w:rFonts w:ascii="Comic Sans MS" w:hAnsi="Comic Sans MS"/>
          <w:b/>
        </w:rPr>
      </w:pPr>
      <w:proofErr w:type="spellStart"/>
      <w:r w:rsidRPr="008E3A67">
        <w:rPr>
          <w:rFonts w:ascii="Comic Sans MS" w:hAnsi="Comic Sans MS"/>
          <w:b/>
        </w:rPr>
        <w:t>PowerUp</w:t>
      </w:r>
      <w:proofErr w:type="spellEnd"/>
      <w:r w:rsidRPr="008E3A67">
        <w:rPr>
          <w:rFonts w:ascii="Comic Sans MS" w:hAnsi="Comic Sans MS"/>
          <w:b/>
        </w:rPr>
        <w:t xml:space="preserve"> Asynchronous Learning Day</w:t>
      </w:r>
    </w:p>
    <w:p w14:paraId="442A44FC" w14:textId="25CE10A0" w:rsidR="00D9201E" w:rsidRPr="008E3A67" w:rsidRDefault="00D9201E" w:rsidP="00D9201E">
      <w:pPr>
        <w:pStyle w:val="ListParagraph"/>
        <w:ind w:left="288"/>
        <w:rPr>
          <w:rFonts w:ascii="Comic Sans MS" w:hAnsi="Comic Sans MS"/>
          <w:bCs/>
        </w:rPr>
      </w:pPr>
      <w:r w:rsidRPr="008E3A67">
        <w:rPr>
          <w:rFonts w:ascii="Comic Sans MS" w:hAnsi="Comic Sans MS"/>
          <w:bCs/>
        </w:rPr>
        <w:t>Tuesday, September 5</w:t>
      </w:r>
    </w:p>
    <w:p w14:paraId="2D80E1BF" w14:textId="4BAF7237" w:rsidR="00D9201E" w:rsidRPr="008E3A67" w:rsidRDefault="00D9201E" w:rsidP="00D9201E">
      <w:pPr>
        <w:pStyle w:val="ListParagraph"/>
        <w:numPr>
          <w:ilvl w:val="0"/>
          <w:numId w:val="6"/>
        </w:numPr>
        <w:ind w:left="288"/>
        <w:rPr>
          <w:rFonts w:ascii="Comic Sans MS" w:hAnsi="Comic Sans MS"/>
          <w:b/>
        </w:rPr>
      </w:pPr>
      <w:r w:rsidRPr="008E3A67">
        <w:rPr>
          <w:rFonts w:ascii="Comic Sans MS" w:hAnsi="Comic Sans MS"/>
          <w:b/>
        </w:rPr>
        <w:t>Fall Progress Report #1</w:t>
      </w:r>
    </w:p>
    <w:p w14:paraId="14C2AB9F" w14:textId="5F98BF83" w:rsidR="00D9201E" w:rsidRPr="008E3A67" w:rsidRDefault="00D9201E" w:rsidP="00D9201E">
      <w:pPr>
        <w:pStyle w:val="ListParagraph"/>
        <w:ind w:left="288"/>
        <w:rPr>
          <w:rFonts w:ascii="Comic Sans MS" w:hAnsi="Comic Sans MS"/>
          <w:bCs/>
        </w:rPr>
      </w:pPr>
      <w:r w:rsidRPr="008E3A67">
        <w:rPr>
          <w:rFonts w:ascii="Comic Sans MS" w:hAnsi="Comic Sans MS"/>
          <w:bCs/>
        </w:rPr>
        <w:t>Tuesday, September 15</w:t>
      </w:r>
    </w:p>
    <w:p w14:paraId="5709D7E9" w14:textId="2D02E327" w:rsidR="00B41D51" w:rsidRPr="00B41D51" w:rsidRDefault="00432433" w:rsidP="00B41D51">
      <w:pPr>
        <w:spacing w:after="12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A</w:t>
      </w:r>
      <w:r w:rsidR="00B41D51" w:rsidRPr="00B41D51">
        <w:rPr>
          <w:rFonts w:ascii="Comic Sans MS" w:hAnsi="Comic Sans MS"/>
          <w:b/>
          <w:sz w:val="28"/>
          <w:szCs w:val="28"/>
        </w:rPr>
        <w:t xml:space="preserve">rrival/Dismissal </w:t>
      </w:r>
    </w:p>
    <w:p w14:paraId="3FEF95F6" w14:textId="66ADCA81" w:rsidR="00E37837" w:rsidRDefault="00B41D51" w:rsidP="000E0FA5">
      <w:pPr>
        <w:rPr>
          <w:rFonts w:ascii="Comic Sans MS" w:hAnsi="Comic Sans MS"/>
          <w:sz w:val="24"/>
          <w:szCs w:val="24"/>
        </w:rPr>
      </w:pPr>
      <w:r w:rsidRPr="00041281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196D6289" wp14:editId="40B34C70">
            <wp:simplePos x="0" y="0"/>
            <wp:positionH relativeFrom="column">
              <wp:posOffset>-19050</wp:posOffset>
            </wp:positionH>
            <wp:positionV relativeFrom="paragraph">
              <wp:posOffset>102870</wp:posOffset>
            </wp:positionV>
            <wp:extent cx="1028700" cy="865505"/>
            <wp:effectExtent l="0" t="0" r="0" b="0"/>
            <wp:wrapThrough wrapText="bothSides">
              <wp:wrapPolygon edited="0">
                <wp:start x="0" y="0"/>
                <wp:lineTo x="0" y="20919"/>
                <wp:lineTo x="21200" y="20919"/>
                <wp:lineTo x="21200" y="0"/>
                <wp:lineTo x="0" y="0"/>
              </wp:wrapPolygon>
            </wp:wrapThrough>
            <wp:docPr id="14" name="Picture 14" descr="Image result fo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141" w:rsidRPr="00041281">
        <w:rPr>
          <w:rFonts w:ascii="Comic Sans MS" w:hAnsi="Comic Sans MS"/>
          <w:b/>
          <w:bCs/>
          <w:sz w:val="24"/>
          <w:szCs w:val="24"/>
        </w:rPr>
        <w:t>School</w:t>
      </w:r>
      <w:r w:rsidR="002D3439" w:rsidRPr="00041281">
        <w:rPr>
          <w:rFonts w:ascii="Comic Sans MS" w:hAnsi="Comic Sans MS"/>
          <w:b/>
          <w:bCs/>
          <w:sz w:val="24"/>
          <w:szCs w:val="24"/>
        </w:rPr>
        <w:t xml:space="preserve"> Opens</w:t>
      </w:r>
      <w:r w:rsidR="002D3439">
        <w:rPr>
          <w:rFonts w:ascii="Comic Sans MS" w:hAnsi="Comic Sans MS"/>
          <w:sz w:val="24"/>
          <w:szCs w:val="24"/>
        </w:rPr>
        <w:tab/>
        <w:t>7:00</w:t>
      </w:r>
      <w:r w:rsidR="008C37EB">
        <w:rPr>
          <w:rFonts w:ascii="Comic Sans MS" w:hAnsi="Comic Sans MS"/>
          <w:sz w:val="24"/>
          <w:szCs w:val="24"/>
        </w:rPr>
        <w:t>a.m.</w:t>
      </w:r>
    </w:p>
    <w:p w14:paraId="216E8EE2" w14:textId="189585C7" w:rsidR="00E37837" w:rsidRDefault="00E37837" w:rsidP="000E0FA5">
      <w:pPr>
        <w:rPr>
          <w:rFonts w:ascii="Comic Sans MS" w:hAnsi="Comic Sans MS"/>
          <w:sz w:val="24"/>
          <w:szCs w:val="24"/>
        </w:rPr>
      </w:pPr>
      <w:r w:rsidRPr="00041281">
        <w:rPr>
          <w:rFonts w:ascii="Comic Sans MS" w:hAnsi="Comic Sans MS"/>
          <w:b/>
          <w:bCs/>
          <w:sz w:val="24"/>
          <w:szCs w:val="24"/>
        </w:rPr>
        <w:t>Breakfast</w:t>
      </w:r>
      <w:r>
        <w:rPr>
          <w:rFonts w:ascii="Comic Sans MS" w:hAnsi="Comic Sans MS"/>
          <w:sz w:val="24"/>
          <w:szCs w:val="24"/>
        </w:rPr>
        <w:tab/>
        <w:t>7:00-7:25</w:t>
      </w:r>
      <w:r w:rsidR="008C37EB">
        <w:rPr>
          <w:rFonts w:ascii="Comic Sans MS" w:hAnsi="Comic Sans MS"/>
          <w:sz w:val="24"/>
          <w:szCs w:val="24"/>
        </w:rPr>
        <w:t>a.m.</w:t>
      </w:r>
    </w:p>
    <w:p w14:paraId="523A7866" w14:textId="2A541212" w:rsidR="00E37837" w:rsidRDefault="00E37837" w:rsidP="000E0FA5">
      <w:pPr>
        <w:rPr>
          <w:rFonts w:ascii="Comic Sans MS" w:hAnsi="Comic Sans MS"/>
          <w:sz w:val="24"/>
          <w:szCs w:val="24"/>
        </w:rPr>
      </w:pPr>
      <w:r w:rsidRPr="00041281">
        <w:rPr>
          <w:rFonts w:ascii="Comic Sans MS" w:hAnsi="Comic Sans MS"/>
          <w:b/>
          <w:bCs/>
          <w:sz w:val="24"/>
          <w:szCs w:val="24"/>
        </w:rPr>
        <w:t>Tardy Bell</w:t>
      </w:r>
      <w:r>
        <w:rPr>
          <w:rFonts w:ascii="Comic Sans MS" w:hAnsi="Comic Sans MS"/>
          <w:sz w:val="24"/>
          <w:szCs w:val="24"/>
        </w:rPr>
        <w:tab/>
      </w:r>
      <w:r w:rsidR="008C37EB">
        <w:rPr>
          <w:rFonts w:ascii="Comic Sans MS" w:hAnsi="Comic Sans MS"/>
          <w:sz w:val="24"/>
          <w:szCs w:val="24"/>
        </w:rPr>
        <w:t>7:25a.m.</w:t>
      </w:r>
    </w:p>
    <w:p w14:paraId="439BCE3F" w14:textId="3C00157B" w:rsidR="008C37EB" w:rsidRDefault="008C37EB" w:rsidP="000E0FA5">
      <w:pPr>
        <w:rPr>
          <w:rFonts w:ascii="Comic Sans MS" w:hAnsi="Comic Sans MS"/>
          <w:sz w:val="24"/>
          <w:szCs w:val="24"/>
        </w:rPr>
      </w:pPr>
      <w:r w:rsidRPr="00041281">
        <w:rPr>
          <w:rFonts w:ascii="Comic Sans MS" w:hAnsi="Comic Sans MS"/>
          <w:b/>
          <w:bCs/>
          <w:sz w:val="24"/>
          <w:szCs w:val="24"/>
        </w:rPr>
        <w:t>Dismissal</w:t>
      </w:r>
      <w:r w:rsidRPr="00041281"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:50p.m.</w:t>
      </w:r>
    </w:p>
    <w:p w14:paraId="0CCA5ED4" w14:textId="7F7D4EFE" w:rsidR="008F643D" w:rsidRDefault="008F643D" w:rsidP="000E0FA5">
      <w:pPr>
        <w:rPr>
          <w:rFonts w:ascii="Comic Sans MS" w:hAnsi="Comic Sans MS"/>
          <w:sz w:val="24"/>
          <w:szCs w:val="24"/>
        </w:rPr>
      </w:pPr>
    </w:p>
    <w:p w14:paraId="381E90A4" w14:textId="2A0FF056" w:rsidR="00041281" w:rsidRDefault="00764796" w:rsidP="000E0FA5">
      <w:pPr>
        <w:rPr>
          <w:rFonts w:ascii="Comic Sans MS" w:hAnsi="Comic Sans MS"/>
          <w:sz w:val="24"/>
          <w:szCs w:val="24"/>
        </w:rPr>
      </w:pPr>
      <w:r w:rsidRPr="001066C9">
        <w:rPr>
          <w:rFonts w:ascii="Comic Sans MS" w:hAnsi="Comic Sans MS"/>
          <w:sz w:val="24"/>
          <w:szCs w:val="24"/>
        </w:rPr>
        <w:t>Please do not drop students off before 7:</w:t>
      </w:r>
      <w:r w:rsidR="00797B81" w:rsidRPr="001066C9">
        <w:rPr>
          <w:rFonts w:ascii="Comic Sans MS" w:hAnsi="Comic Sans MS"/>
          <w:sz w:val="24"/>
          <w:szCs w:val="24"/>
        </w:rPr>
        <w:t>0</w:t>
      </w:r>
      <w:r w:rsidRPr="001066C9">
        <w:rPr>
          <w:rFonts w:ascii="Comic Sans MS" w:hAnsi="Comic Sans MS"/>
          <w:sz w:val="24"/>
          <w:szCs w:val="24"/>
        </w:rPr>
        <w:t xml:space="preserve">0 a.m. </w:t>
      </w:r>
    </w:p>
    <w:p w14:paraId="1D5C70A2" w14:textId="5835F2C6" w:rsidR="005473C8" w:rsidRDefault="00C76266" w:rsidP="000E0FA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s will not be dismissed from the office</w:t>
      </w:r>
      <w:r w:rsidR="001560AC">
        <w:rPr>
          <w:rFonts w:ascii="Comic Sans MS" w:hAnsi="Comic Sans MS"/>
          <w:sz w:val="24"/>
          <w:szCs w:val="24"/>
        </w:rPr>
        <w:t xml:space="preserve"> after 1:30p.m. </w:t>
      </w:r>
    </w:p>
    <w:p w14:paraId="08D0D6C8" w14:textId="013F8CD0" w:rsidR="0065228E" w:rsidRPr="001066C9" w:rsidRDefault="00FC09DD" w:rsidP="000E0FA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safety reasons, please do not park in the bus loading zone when picking up </w:t>
      </w:r>
      <w:r w:rsidR="004E7768">
        <w:rPr>
          <w:rFonts w:ascii="Comic Sans MS" w:hAnsi="Comic Sans MS"/>
          <w:sz w:val="24"/>
          <w:szCs w:val="24"/>
        </w:rPr>
        <w:t>walking students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65637586" w14:textId="7F473FEE" w:rsidR="000E0FA5" w:rsidRPr="001066C9" w:rsidRDefault="000E0FA5" w:rsidP="000E0FA5">
      <w:pPr>
        <w:rPr>
          <w:rFonts w:ascii="Comic Sans MS" w:hAnsi="Comic Sans MS"/>
          <w:noProof/>
        </w:rPr>
      </w:pPr>
    </w:p>
    <w:p w14:paraId="3B83B7F9" w14:textId="192FA159" w:rsidR="00621CF9" w:rsidRPr="00621CF9" w:rsidRDefault="006A2A6F" w:rsidP="0098105A">
      <w:pPr>
        <w:spacing w:after="120"/>
        <w:ind w:left="288" w:right="288" w:firstLine="432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ichmond County’s</w:t>
      </w:r>
      <w:r w:rsidR="00621CF9" w:rsidRPr="00621CF9">
        <w:rPr>
          <w:rFonts w:ascii="Bookman Old Style" w:hAnsi="Bookman Old Style"/>
          <w:b/>
          <w:sz w:val="28"/>
          <w:szCs w:val="28"/>
        </w:rPr>
        <w:t xml:space="preserve"> Mission</w:t>
      </w:r>
      <w:r w:rsidR="000E0FA5">
        <w:rPr>
          <w:rFonts w:ascii="Bookman Old Style" w:hAnsi="Bookman Old Style"/>
          <w:b/>
          <w:sz w:val="28"/>
          <w:szCs w:val="28"/>
        </w:rPr>
        <w:t xml:space="preserve"> and Vision</w:t>
      </w:r>
    </w:p>
    <w:p w14:paraId="4B2A8997" w14:textId="7BEBA14B" w:rsidR="000E0FA5" w:rsidRDefault="004A5933" w:rsidP="001066C9">
      <w:pPr>
        <w:ind w:right="-144" w:firstLine="432"/>
        <w:rPr>
          <w:rStyle w:val="Strong"/>
          <w:rFonts w:ascii="Open Sans" w:hAnsi="Open Sans" w:cs="Open Sans"/>
          <w:color w:val="323232"/>
          <w:u w:val="single"/>
          <w:shd w:val="clear" w:color="auto" w:fill="FFFFFF"/>
        </w:rPr>
      </w:pPr>
      <w:r>
        <w:rPr>
          <w:rStyle w:val="Strong"/>
          <w:rFonts w:ascii="Open Sans" w:hAnsi="Open Sans" w:cs="Open Sans"/>
          <w:color w:val="323232"/>
          <w:u w:val="single"/>
          <w:shd w:val="clear" w:color="auto" w:fill="FFFFFF"/>
        </w:rPr>
        <w:t>Mission:</w:t>
      </w:r>
      <w:r>
        <w:rPr>
          <w:rFonts w:ascii="Open Sans" w:hAnsi="Open Sans" w:cs="Open Sans"/>
          <w:color w:val="323232"/>
          <w:shd w:val="clear" w:color="auto" w:fill="FFFFFF"/>
        </w:rPr>
        <w:t> Building a globally competitive school system that educates the whole child through teaching, learning, collaboration, and innovation.</w:t>
      </w:r>
      <w:r w:rsidR="000E0FA5" w:rsidRPr="000E0FA5">
        <w:rPr>
          <w:rStyle w:val="Strong"/>
          <w:rFonts w:ascii="Open Sans" w:hAnsi="Open Sans" w:cs="Open Sans"/>
          <w:color w:val="323232"/>
          <w:u w:val="single"/>
          <w:shd w:val="clear" w:color="auto" w:fill="FFFFFF"/>
        </w:rPr>
        <w:t xml:space="preserve"> </w:t>
      </w:r>
    </w:p>
    <w:p w14:paraId="263617C5" w14:textId="04818075" w:rsidR="000E0FA5" w:rsidRDefault="000E0FA5" w:rsidP="001066C9">
      <w:pPr>
        <w:ind w:right="-144" w:firstLine="432"/>
        <w:rPr>
          <w:rFonts w:ascii="Open Sans" w:hAnsi="Open Sans" w:cs="Open Sans"/>
          <w:color w:val="323232"/>
          <w:shd w:val="clear" w:color="auto" w:fill="FFFFFF"/>
        </w:rPr>
      </w:pPr>
      <w:r>
        <w:rPr>
          <w:rStyle w:val="Strong"/>
          <w:rFonts w:ascii="Open Sans" w:hAnsi="Open Sans" w:cs="Open Sans"/>
          <w:color w:val="323232"/>
          <w:u w:val="single"/>
          <w:shd w:val="clear" w:color="auto" w:fill="FFFFFF"/>
        </w:rPr>
        <w:t>Vision:</w:t>
      </w:r>
      <w:r>
        <w:rPr>
          <w:rFonts w:ascii="Open Sans" w:hAnsi="Open Sans" w:cs="Open Sans"/>
          <w:color w:val="323232"/>
          <w:shd w:val="clear" w:color="auto" w:fill="FFFFFF"/>
        </w:rPr>
        <w:t> The Richmond County School System will provide an equitable education for all students to prepare them for life beyond the classroom.</w:t>
      </w:r>
    </w:p>
    <w:p w14:paraId="5B19A472" w14:textId="22ADBC3C" w:rsidR="000E0FA5" w:rsidRDefault="000E0FA5" w:rsidP="001066C9">
      <w:pPr>
        <w:ind w:right="-144" w:firstLine="432"/>
        <w:rPr>
          <w:rFonts w:ascii="Open Sans" w:hAnsi="Open Sans" w:cs="Open Sans"/>
          <w:color w:val="323232"/>
          <w:shd w:val="clear" w:color="auto" w:fill="FFFFFF"/>
        </w:rPr>
      </w:pPr>
    </w:p>
    <w:p w14:paraId="6EFAA3D4" w14:textId="40E5DD23" w:rsidR="00123BE9" w:rsidRPr="00157AE9" w:rsidRDefault="00720985" w:rsidP="00EB5B3F">
      <w:pPr>
        <w:spacing w:after="120"/>
        <w:ind w:left="288" w:right="-144" w:firstLine="432"/>
        <w:jc w:val="center"/>
        <w:rPr>
          <w:rFonts w:ascii="Arial" w:hAnsi="Arial" w:cs="Arial"/>
          <w:b/>
          <w:sz w:val="28"/>
          <w:szCs w:val="28"/>
        </w:rPr>
      </w:pPr>
      <w:r w:rsidRPr="00157AE9">
        <w:rPr>
          <w:rFonts w:ascii="Georgia" w:hAnsi="Georgia" w:cs="Arial"/>
          <w:b/>
          <w:bCs/>
          <w:sz w:val="28"/>
          <w:szCs w:val="28"/>
        </w:rPr>
        <w:t xml:space="preserve">Title </w:t>
      </w:r>
      <w:r w:rsidR="000E0FA5" w:rsidRPr="00157AE9">
        <w:rPr>
          <w:rFonts w:ascii="Georgia" w:hAnsi="Georgia" w:cs="Arial"/>
          <w:b/>
          <w:bCs/>
          <w:sz w:val="28"/>
          <w:szCs w:val="28"/>
        </w:rPr>
        <w:t>1</w:t>
      </w:r>
      <w:bookmarkStart w:id="2" w:name="_Hlk99665320"/>
    </w:p>
    <w:p w14:paraId="7AE92C04" w14:textId="0CE06590" w:rsidR="00621CF9" w:rsidRPr="00157AE9" w:rsidRDefault="00EB5B3F" w:rsidP="000D4125">
      <w:pPr>
        <w:ind w:left="144" w:right="-144" w:firstLine="288"/>
        <w:rPr>
          <w:rFonts w:ascii="Georgia" w:hAnsi="Georgia"/>
          <w:w w:val="105"/>
        </w:rPr>
      </w:pPr>
      <w:r w:rsidRPr="00157AE9">
        <w:rPr>
          <w:noProof/>
        </w:rPr>
        <w:drawing>
          <wp:anchor distT="0" distB="0" distL="114300" distR="114300" simplePos="0" relativeHeight="251640320" behindDoc="0" locked="0" layoutInCell="1" allowOverlap="1" wp14:anchorId="0B5EC6A6" wp14:editId="4F8AB173">
            <wp:simplePos x="0" y="0"/>
            <wp:positionH relativeFrom="column">
              <wp:posOffset>2564130</wp:posOffset>
            </wp:positionH>
            <wp:positionV relativeFrom="paragraph">
              <wp:posOffset>253365</wp:posOffset>
            </wp:positionV>
            <wp:extent cx="1059180" cy="795655"/>
            <wp:effectExtent l="0" t="0" r="7620" b="4445"/>
            <wp:wrapThrough wrapText="bothSides">
              <wp:wrapPolygon edited="0">
                <wp:start x="0" y="0"/>
                <wp:lineTo x="0" y="21204"/>
                <wp:lineTo x="21367" y="21204"/>
                <wp:lineTo x="21367" y="0"/>
                <wp:lineTo x="0" y="0"/>
              </wp:wrapPolygon>
            </wp:wrapThrough>
            <wp:docPr id="987845519" name="Picture 987845519" descr="A logo with stars and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45519" name="Picture 987845519" descr="A logo with stars and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BE9" w:rsidRPr="00157AE9">
        <w:rPr>
          <w:rFonts w:ascii="Georgia" w:hAnsi="Georgia"/>
          <w:w w:val="105"/>
        </w:rPr>
        <w:t xml:space="preserve">The purpose of Title I is to ensure that all children have a fair, equal and significant opportunity to obtain a high-quality education. </w:t>
      </w:r>
      <w:proofErr w:type="gramStart"/>
      <w:r w:rsidR="00123BE9" w:rsidRPr="00157AE9">
        <w:rPr>
          <w:rFonts w:ascii="Georgia" w:hAnsi="Georgia"/>
          <w:w w:val="105"/>
        </w:rPr>
        <w:t>Title</w:t>
      </w:r>
      <w:proofErr w:type="gramEnd"/>
      <w:r w:rsidR="00123BE9" w:rsidRPr="00157AE9">
        <w:rPr>
          <w:rFonts w:ascii="Georgia" w:hAnsi="Georgia"/>
          <w:w w:val="105"/>
        </w:rPr>
        <w:t xml:space="preserve"> I provides technical assistance, resources, and program monitoring of the Richmond County School System's Title I schools to obtain a high-quality education and to achieve proficiency on high academic standards.</w:t>
      </w:r>
    </w:p>
    <w:p w14:paraId="6FC9C2CD" w14:textId="1468FE1F" w:rsidR="00940736" w:rsidRDefault="00EB5B3F" w:rsidP="009172EF">
      <w:pPr>
        <w:spacing w:line="256" w:lineRule="auto"/>
        <w:ind w:left="144" w:right="-144" w:firstLine="288"/>
        <w:rPr>
          <w:rFonts w:ascii="Georgia" w:hAnsi="Georgia"/>
          <w:color w:val="000000" w:themeColor="dark1"/>
        </w:rPr>
      </w:pPr>
      <w:r w:rsidRPr="00157AE9">
        <w:rPr>
          <w:rFonts w:ascii="Georgia" w:hAnsi="Georgia"/>
          <w:w w:val="105"/>
        </w:rPr>
        <w:t xml:space="preserve">Wheeless Road Elementary School </w:t>
      </w:r>
      <w:r w:rsidR="00157AE9" w:rsidRPr="00157AE9">
        <w:rPr>
          <w:rFonts w:ascii="Georgia" w:hAnsi="Georgia"/>
          <w:w w:val="105"/>
        </w:rPr>
        <w:t xml:space="preserve">has a Parent Compact which is jointly developed by the parents, students, and staff of WRES. It is located </w:t>
      </w:r>
      <w:r w:rsidR="00981187">
        <w:rPr>
          <w:rFonts w:ascii="Georgia" w:hAnsi="Georgia"/>
          <w:w w:val="105"/>
        </w:rPr>
        <w:t xml:space="preserve">under Title 1 </w:t>
      </w:r>
      <w:r w:rsidR="00157AE9" w:rsidRPr="00157AE9">
        <w:rPr>
          <w:rFonts w:ascii="Georgia" w:hAnsi="Georgia"/>
          <w:w w:val="105"/>
        </w:rPr>
        <w:t>on the WRES web</w:t>
      </w:r>
      <w:r w:rsidR="009172EF">
        <w:rPr>
          <w:rFonts w:ascii="Georgia" w:hAnsi="Georgia"/>
          <w:w w:val="105"/>
        </w:rPr>
        <w:t>site</w:t>
      </w:r>
      <w:r w:rsidR="00981187">
        <w:rPr>
          <w:rFonts w:ascii="Georgia" w:hAnsi="Georgia"/>
          <w:w w:val="105"/>
        </w:rPr>
        <w:t xml:space="preserve"> along with the </w:t>
      </w:r>
      <w:r w:rsidR="00981187" w:rsidRPr="00981187">
        <w:rPr>
          <w:rFonts w:ascii="Georgia" w:hAnsi="Georgia"/>
          <w:color w:val="000000" w:themeColor="dark1"/>
        </w:rPr>
        <w:t>Parental Involvement Policy and Plan for Shared Student Success</w:t>
      </w:r>
      <w:r w:rsidR="00981187">
        <w:rPr>
          <w:rFonts w:ascii="Georgia" w:hAnsi="Georgia"/>
          <w:color w:val="000000" w:themeColor="dark1"/>
        </w:rPr>
        <w:t xml:space="preserve">. A copy of this policy </w:t>
      </w:r>
      <w:r w:rsidR="009172EF">
        <w:rPr>
          <w:rFonts w:ascii="Georgia" w:hAnsi="Georgia"/>
          <w:color w:val="000000" w:themeColor="dark1"/>
        </w:rPr>
        <w:t xml:space="preserve">can also be found on the school </w:t>
      </w:r>
      <w:proofErr w:type="gramStart"/>
      <w:r w:rsidR="009172EF">
        <w:rPr>
          <w:rFonts w:ascii="Georgia" w:hAnsi="Georgia"/>
          <w:color w:val="000000" w:themeColor="dark1"/>
        </w:rPr>
        <w:t>website</w:t>
      </w:r>
      <w:proofErr w:type="gramEnd"/>
      <w:r w:rsidR="009172EF">
        <w:rPr>
          <w:rFonts w:ascii="Georgia" w:hAnsi="Georgia"/>
          <w:color w:val="000000" w:themeColor="dark1"/>
        </w:rPr>
        <w:t>’</w:t>
      </w:r>
    </w:p>
    <w:p w14:paraId="100E23BD" w14:textId="77777777" w:rsidR="009172EF" w:rsidRDefault="009172EF" w:rsidP="009172EF">
      <w:pPr>
        <w:spacing w:line="256" w:lineRule="auto"/>
        <w:ind w:left="144" w:right="-144" w:firstLine="288"/>
        <w:rPr>
          <w:rFonts w:ascii="Georgia" w:hAnsi="Georgia"/>
          <w:color w:val="000000" w:themeColor="dark1"/>
        </w:rPr>
      </w:pPr>
    </w:p>
    <w:p w14:paraId="2520ED79" w14:textId="4ED15574" w:rsidR="00123BE9" w:rsidRPr="00432433" w:rsidRDefault="00432433" w:rsidP="00133C97">
      <w:pPr>
        <w:spacing w:line="256" w:lineRule="auto"/>
        <w:ind w:right="-135"/>
        <w:rPr>
          <w:rFonts w:ascii="Georgia" w:hAnsi="Georgia"/>
          <w:color w:val="000000" w:themeColor="dark1"/>
        </w:rPr>
      </w:pPr>
      <w:r>
        <w:rPr>
          <w:rFonts w:ascii="Georgia" w:hAnsi="Georgia"/>
          <w:color w:val="000000" w:themeColor="dark1"/>
        </w:rPr>
        <w:t xml:space="preserve">Information on </w:t>
      </w:r>
      <w:r w:rsidR="00981187">
        <w:rPr>
          <w:rFonts w:ascii="Georgia" w:hAnsi="Georgia"/>
          <w:color w:val="000000" w:themeColor="dark1"/>
        </w:rPr>
        <w:t>volunteering at WRES</w:t>
      </w:r>
      <w:r>
        <w:rPr>
          <w:rFonts w:ascii="Georgia" w:hAnsi="Georgia"/>
          <w:color w:val="000000" w:themeColor="dark1"/>
        </w:rPr>
        <w:t xml:space="preserve"> </w:t>
      </w:r>
      <w:r w:rsidR="00981187">
        <w:rPr>
          <w:rFonts w:ascii="Georgia" w:hAnsi="Georgia"/>
          <w:color w:val="000000" w:themeColor="dark1"/>
        </w:rPr>
        <w:t>will be</w:t>
      </w:r>
      <w:r w:rsidR="00133C97">
        <w:rPr>
          <w:rFonts w:ascii="Georgia" w:hAnsi="Georgia"/>
          <w:color w:val="000000" w:themeColor="dark1"/>
        </w:rPr>
        <w:t xml:space="preserve"> </w:t>
      </w:r>
      <w:r w:rsidR="00981187">
        <w:rPr>
          <w:rFonts w:ascii="Georgia" w:hAnsi="Georgia"/>
          <w:color w:val="000000" w:themeColor="dark1"/>
        </w:rPr>
        <w:t>sent home soon.</w:t>
      </w:r>
      <w:r>
        <w:rPr>
          <w:rFonts w:ascii="Georgia" w:hAnsi="Georgia"/>
          <w:color w:val="000000" w:themeColor="dark1"/>
        </w:rPr>
        <w:t xml:space="preserve"> If you have any questions about Title 1, please contact:</w:t>
      </w:r>
    </w:p>
    <w:p w14:paraId="229C9FE4" w14:textId="0430B08E" w:rsidR="00123BE9" w:rsidRPr="00432433" w:rsidRDefault="00133C97" w:rsidP="00CF6E1F">
      <w:pPr>
        <w:ind w:left="-144" w:right="57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23B9C1DB" wp14:editId="3675B001">
            <wp:simplePos x="0" y="0"/>
            <wp:positionH relativeFrom="column">
              <wp:posOffset>2800384</wp:posOffset>
            </wp:positionH>
            <wp:positionV relativeFrom="paragraph">
              <wp:posOffset>39389</wp:posOffset>
            </wp:positionV>
            <wp:extent cx="854177" cy="1025013"/>
            <wp:effectExtent l="0" t="0" r="3175" b="3810"/>
            <wp:wrapNone/>
            <wp:docPr id="1979658858" name="Picture 1" descr="A cartoon bee with blue eyes and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8858" name="Picture 1" descr="A cartoon bee with blue eyes and wings&#10;&#10;Description automatically generated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47" cy="102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187">
        <w:rPr>
          <w:color w:val="F5F5EF"/>
          <w:spacing w:val="80"/>
          <w:w w:val="110"/>
          <w:sz w:val="10"/>
        </w:rPr>
        <w:t>If</w:t>
      </w:r>
    </w:p>
    <w:p w14:paraId="3F319FBE" w14:textId="23479848" w:rsidR="00123BE9" w:rsidRPr="00432433" w:rsidRDefault="00123BE9" w:rsidP="00432433">
      <w:pPr>
        <w:pStyle w:val="BasicParagraph"/>
        <w:suppressAutoHyphens/>
        <w:spacing w:line="240" w:lineRule="auto"/>
        <w:ind w:left="-144" w:right="576"/>
        <w:jc w:val="center"/>
        <w:rPr>
          <w:rFonts w:ascii="Georgia" w:hAnsi="Georgia" w:cs="Times New Roman"/>
          <w:iCs/>
          <w:sz w:val="22"/>
          <w:szCs w:val="22"/>
        </w:rPr>
      </w:pPr>
      <w:r w:rsidRPr="00432433">
        <w:rPr>
          <w:rFonts w:ascii="Georgia" w:hAnsi="Georgia" w:cs="Times New Roman"/>
          <w:iCs/>
          <w:sz w:val="22"/>
          <w:szCs w:val="22"/>
        </w:rPr>
        <w:t>Joe Willis (Parent Coordinator)</w:t>
      </w:r>
    </w:p>
    <w:p w14:paraId="12747C78" w14:textId="7FE98346" w:rsidR="00E77EFC" w:rsidRPr="00AB7C43" w:rsidRDefault="00123BE9" w:rsidP="00432433">
      <w:pPr>
        <w:pStyle w:val="BasicParagraph"/>
        <w:suppressAutoHyphens/>
        <w:spacing w:line="240" w:lineRule="auto"/>
        <w:ind w:left="-144" w:right="576"/>
        <w:jc w:val="center"/>
        <w:rPr>
          <w:rFonts w:ascii="Georgia" w:hAnsi="Georgia" w:cs="Times New Roman"/>
          <w:b/>
          <w:bCs/>
          <w:iCs/>
          <w:color w:val="0000FF"/>
          <w:sz w:val="22"/>
          <w:szCs w:val="22"/>
          <w:u w:val="single"/>
        </w:rPr>
      </w:pPr>
      <w:r w:rsidRPr="00432433">
        <w:rPr>
          <w:rFonts w:ascii="Georgia" w:hAnsi="Georgia" w:cs="Times New Roman"/>
          <w:iCs/>
          <w:sz w:val="22"/>
          <w:szCs w:val="22"/>
        </w:rPr>
        <w:t>(706) 796-4985 or Email</w:t>
      </w:r>
      <w:r w:rsidRPr="00432433">
        <w:rPr>
          <w:rFonts w:ascii="Georgia" w:hAnsi="Georgia" w:cs="Times New Roman"/>
          <w:iCs/>
          <w:sz w:val="22"/>
          <w:szCs w:val="22"/>
        </w:rPr>
        <w:br/>
      </w:r>
      <w:r w:rsidRPr="00AB7C43">
        <w:rPr>
          <w:rStyle w:val="Hyperlink"/>
          <w:rFonts w:ascii="Georgia" w:hAnsi="Georgia" w:cs="Times New Roman"/>
          <w:b/>
          <w:bCs/>
          <w:iCs/>
          <w:color w:val="auto"/>
          <w:sz w:val="22"/>
          <w:szCs w:val="22"/>
        </w:rPr>
        <w:t>Willijo3@boe.richmond.k12.ga.us</w:t>
      </w:r>
    </w:p>
    <w:p w14:paraId="042D9D98" w14:textId="586DB7CA" w:rsidR="008C5516" w:rsidRPr="006A2A6F" w:rsidRDefault="008C5516" w:rsidP="00432433">
      <w:pPr>
        <w:ind w:left="-144" w:right="576"/>
        <w:jc w:val="center"/>
        <w:rPr>
          <w:rFonts w:ascii="Arial" w:hAnsi="Arial" w:cs="Arial"/>
          <w:b/>
          <w:sz w:val="28"/>
          <w:szCs w:val="28"/>
        </w:rPr>
      </w:pPr>
    </w:p>
    <w:p w14:paraId="25DEF301" w14:textId="43AC82CD" w:rsidR="00956BBF" w:rsidRDefault="00956BBF" w:rsidP="00A077B1">
      <w:pPr>
        <w:spacing w:after="120"/>
        <w:ind w:left="-144" w:right="576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7D431CAC" w14:textId="77777777" w:rsidR="004E7768" w:rsidRDefault="004E7768" w:rsidP="00A077B1">
      <w:pPr>
        <w:spacing w:after="120"/>
        <w:ind w:left="-144" w:right="576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68B04E45" w14:textId="2357C9B9" w:rsidR="004A5933" w:rsidRPr="00432433" w:rsidRDefault="004A5933" w:rsidP="00A077B1">
      <w:pPr>
        <w:spacing w:after="120"/>
        <w:ind w:left="-144" w:right="576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A2A6F">
        <w:rPr>
          <w:rFonts w:ascii="Arial" w:eastAsia="Times New Roman" w:hAnsi="Arial" w:cs="Arial"/>
          <w:b/>
          <w:color w:val="000000"/>
          <w:sz w:val="28"/>
          <w:szCs w:val="28"/>
        </w:rPr>
        <w:t>Note from the Counselor, Mrs. Danforth</w:t>
      </w:r>
    </w:p>
    <w:p w14:paraId="765A4E49" w14:textId="37E86F3C" w:rsidR="004A5933" w:rsidRPr="00A077B1" w:rsidRDefault="000D4125" w:rsidP="00A077B1">
      <w:pPr>
        <w:ind w:left="-144" w:right="576" w:firstLine="144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E50D5E" wp14:editId="42052052">
            <wp:simplePos x="0" y="0"/>
            <wp:positionH relativeFrom="column">
              <wp:posOffset>1836420</wp:posOffset>
            </wp:positionH>
            <wp:positionV relativeFrom="paragraph">
              <wp:posOffset>646430</wp:posOffset>
            </wp:positionV>
            <wp:extent cx="1348105" cy="949960"/>
            <wp:effectExtent l="133350" t="190500" r="118745" b="193040"/>
            <wp:wrapThrough wrapText="bothSides">
              <wp:wrapPolygon edited="0">
                <wp:start x="-521" y="239"/>
                <wp:lineTo x="-2257" y="1067"/>
                <wp:lineTo x="-700" y="7636"/>
                <wp:lineTo x="-2147" y="8327"/>
                <wp:lineTo x="-590" y="14896"/>
                <wp:lineTo x="-1747" y="15448"/>
                <wp:lineTo x="-969" y="18732"/>
                <wp:lineTo x="388" y="21741"/>
                <wp:lineTo x="20658" y="21663"/>
                <wp:lineTo x="21815" y="21111"/>
                <wp:lineTo x="21976" y="4125"/>
                <wp:lineTo x="21389" y="292"/>
                <wp:lineTo x="18683" y="-1615"/>
                <wp:lineTo x="16658" y="-648"/>
                <wp:lineTo x="15101" y="-7217"/>
                <wp:lineTo x="636" y="-313"/>
                <wp:lineTo x="-521" y="239"/>
              </wp:wrapPolygon>
            </wp:wrapThrough>
            <wp:docPr id="3" name="Picture 2" descr="A group of colorful hand pr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oup of colorful hand pri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5332">
                      <a:off x="0" y="0"/>
                      <a:ext cx="13481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33" w:rsidRPr="00A077B1">
        <w:rPr>
          <w:rFonts w:ascii="Arial" w:hAnsi="Arial" w:cs="Arial"/>
          <w:bCs/>
        </w:rPr>
        <w:t xml:space="preserve">As </w:t>
      </w:r>
      <w:r w:rsidR="004E7768">
        <w:rPr>
          <w:rFonts w:ascii="Arial" w:hAnsi="Arial" w:cs="Arial"/>
          <w:bCs/>
        </w:rPr>
        <w:t>the</w:t>
      </w:r>
      <w:r w:rsidR="00A077B1">
        <w:rPr>
          <w:rFonts w:ascii="Arial" w:hAnsi="Arial" w:cs="Arial"/>
          <w:bCs/>
        </w:rPr>
        <w:t xml:space="preserve"> </w:t>
      </w:r>
      <w:r w:rsidR="004A5933" w:rsidRPr="00A077B1">
        <w:rPr>
          <w:rFonts w:ascii="Arial" w:hAnsi="Arial" w:cs="Arial"/>
          <w:bCs/>
        </w:rPr>
        <w:t>Counselor</w:t>
      </w:r>
      <w:r w:rsidR="00A077B1">
        <w:rPr>
          <w:rFonts w:ascii="Arial" w:hAnsi="Arial" w:cs="Arial"/>
          <w:bCs/>
        </w:rPr>
        <w:t>,</w:t>
      </w:r>
      <w:r w:rsidR="004A5933" w:rsidRPr="00A077B1">
        <w:rPr>
          <w:rFonts w:ascii="Arial" w:hAnsi="Arial" w:cs="Arial"/>
          <w:bCs/>
        </w:rPr>
        <w:t xml:space="preserve"> I am fully committed to contribute positively and successfully to the educational, social, emotional, and career development of all students.</w:t>
      </w:r>
      <w:r w:rsidR="00ED6F19" w:rsidRPr="00ED6F19">
        <w:rPr>
          <w:noProof/>
        </w:rPr>
        <w:t xml:space="preserve"> </w:t>
      </w:r>
    </w:p>
    <w:p w14:paraId="017A351E" w14:textId="609F9F84" w:rsidR="004A5933" w:rsidRPr="00A077B1" w:rsidRDefault="004A5933" w:rsidP="00A077B1">
      <w:pPr>
        <w:ind w:left="-144" w:right="576" w:firstLine="144"/>
        <w:rPr>
          <w:rFonts w:ascii="Arial" w:hAnsi="Arial" w:cs="Arial"/>
          <w:bCs/>
        </w:rPr>
      </w:pPr>
      <w:r w:rsidRPr="00A077B1">
        <w:rPr>
          <w:rFonts w:ascii="Arial" w:hAnsi="Arial" w:cs="Arial"/>
          <w:bCs/>
        </w:rPr>
        <w:t xml:space="preserve">I will collaborate with administrators, teachers, staff, parents, and community stakeholders to create a supportive, safe, and caring atmosphere that promotes high academic achievement. </w:t>
      </w:r>
    </w:p>
    <w:p w14:paraId="48547745" w14:textId="4ECB8788" w:rsidR="004A5933" w:rsidRPr="00A077B1" w:rsidRDefault="004A5933" w:rsidP="00A077B1">
      <w:pPr>
        <w:ind w:left="-144" w:right="576" w:firstLine="144"/>
        <w:rPr>
          <w:rFonts w:ascii="Arial" w:hAnsi="Arial" w:cs="Arial"/>
          <w:bCs/>
        </w:rPr>
      </w:pPr>
      <w:r w:rsidRPr="00A077B1">
        <w:rPr>
          <w:rFonts w:ascii="Arial" w:hAnsi="Arial" w:cs="Arial"/>
          <w:bCs/>
        </w:rPr>
        <w:t>I will help children develop skills to work to their fullest potential and prepare all students to be college and career ready.</w:t>
      </w:r>
    </w:p>
    <w:p w14:paraId="6B7074D2" w14:textId="18C3EB73" w:rsidR="004A5933" w:rsidRPr="00A077B1" w:rsidRDefault="004A5933" w:rsidP="00A077B1">
      <w:pPr>
        <w:ind w:left="-144" w:right="576" w:firstLine="144"/>
        <w:rPr>
          <w:rFonts w:ascii="Arial" w:hAnsi="Arial" w:cs="Arial"/>
          <w:bCs/>
        </w:rPr>
      </w:pPr>
      <w:r w:rsidRPr="00A077B1">
        <w:rPr>
          <w:rFonts w:ascii="Arial" w:hAnsi="Arial" w:cs="Arial"/>
          <w:bCs/>
        </w:rPr>
        <w:t xml:space="preserve">I am committed to Wheeless Road </w:t>
      </w:r>
      <w:r w:rsidR="00666FB2">
        <w:rPr>
          <w:rFonts w:ascii="Arial" w:hAnsi="Arial" w:cs="Arial"/>
          <w:bCs/>
        </w:rPr>
        <w:t>e</w:t>
      </w:r>
      <w:r w:rsidRPr="00A077B1">
        <w:rPr>
          <w:rFonts w:ascii="Arial" w:hAnsi="Arial" w:cs="Arial"/>
          <w:bCs/>
        </w:rPr>
        <w:t>xcellence!</w:t>
      </w:r>
    </w:p>
    <w:p w14:paraId="6A905F68" w14:textId="2C5FFC2E" w:rsidR="004A5933" w:rsidRPr="00A077B1" w:rsidRDefault="004A5933" w:rsidP="00432433">
      <w:pPr>
        <w:ind w:left="-144" w:right="576"/>
        <w:jc w:val="center"/>
        <w:rPr>
          <w:rFonts w:ascii="Arial" w:hAnsi="Arial" w:cs="Arial"/>
          <w:bCs/>
        </w:rPr>
      </w:pPr>
      <w:r w:rsidRPr="00A077B1">
        <w:rPr>
          <w:rFonts w:ascii="Arial" w:hAnsi="Arial" w:cs="Arial"/>
          <w:bCs/>
        </w:rPr>
        <w:t>Contact me at:</w:t>
      </w:r>
    </w:p>
    <w:p w14:paraId="0C9B9A33" w14:textId="11017051" w:rsidR="00A077B1" w:rsidRPr="00B73B18" w:rsidRDefault="009172EF" w:rsidP="00432433">
      <w:pPr>
        <w:ind w:left="-144" w:right="576"/>
        <w:jc w:val="center"/>
        <w:rPr>
          <w:rFonts w:ascii="Arial" w:hAnsi="Arial" w:cs="Arial"/>
          <w:b/>
          <w:bCs/>
        </w:rPr>
      </w:pPr>
      <w:hyperlink r:id="rId15" w:history="1">
        <w:r w:rsidR="004A5933" w:rsidRPr="00B73B18">
          <w:rPr>
            <w:rStyle w:val="Hyperlink"/>
            <w:rFonts w:ascii="Arial" w:hAnsi="Arial" w:cs="Arial"/>
            <w:b/>
            <w:bCs/>
            <w:color w:val="auto"/>
          </w:rPr>
          <w:t>Danfoyo@boe.richmond.k12.ga.us</w:t>
        </w:r>
      </w:hyperlink>
      <w:r w:rsidR="004A5933" w:rsidRPr="00B73B18">
        <w:rPr>
          <w:rFonts w:ascii="Arial" w:hAnsi="Arial" w:cs="Arial"/>
          <w:b/>
          <w:bCs/>
        </w:rPr>
        <w:t xml:space="preserve"> or</w:t>
      </w:r>
    </w:p>
    <w:p w14:paraId="3FA8FBE9" w14:textId="45475455" w:rsidR="004A5933" w:rsidRPr="00A077B1" w:rsidRDefault="004A5933" w:rsidP="00432433">
      <w:pPr>
        <w:ind w:left="-144" w:right="576"/>
        <w:jc w:val="center"/>
        <w:rPr>
          <w:rFonts w:ascii="Arial" w:hAnsi="Arial" w:cs="Arial"/>
          <w:bCs/>
        </w:rPr>
      </w:pPr>
      <w:r w:rsidRPr="00A077B1">
        <w:rPr>
          <w:rFonts w:ascii="Arial" w:hAnsi="Arial" w:cs="Arial"/>
          <w:bCs/>
        </w:rPr>
        <w:t xml:space="preserve"> 706.796.4985</w:t>
      </w:r>
    </w:p>
    <w:p w14:paraId="1DB8FC27" w14:textId="7F3E9BF4" w:rsidR="00835CF4" w:rsidRDefault="00A53490" w:rsidP="00432433">
      <w:pPr>
        <w:spacing w:line="384" w:lineRule="atLeast"/>
        <w:ind w:left="-144" w:right="576"/>
        <w:rPr>
          <w:rFonts w:ascii="Arial" w:eastAsia="Times New Roman" w:hAnsi="Arial" w:cs="Arial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D8F5E36" wp14:editId="295609EF">
            <wp:simplePos x="0" y="0"/>
            <wp:positionH relativeFrom="column">
              <wp:posOffset>841344</wp:posOffset>
            </wp:positionH>
            <wp:positionV relativeFrom="page">
              <wp:posOffset>4000691</wp:posOffset>
            </wp:positionV>
            <wp:extent cx="1150620" cy="905510"/>
            <wp:effectExtent l="0" t="0" r="0" b="8890"/>
            <wp:wrapNone/>
            <wp:docPr id="806248427" name="Picture 806248427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Doj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F9EC" w14:textId="045BFAB4" w:rsidR="001D74C5" w:rsidRDefault="001D74C5" w:rsidP="00BD3EF6">
      <w:pPr>
        <w:spacing w:after="120" w:line="384" w:lineRule="atLeast"/>
        <w:ind w:left="-144" w:right="576"/>
        <w:jc w:val="center"/>
        <w:rPr>
          <w:rFonts w:ascii="Corbel" w:eastAsia="Times New Roman" w:hAnsi="Corbel" w:cs="Arial"/>
          <w:b/>
          <w:color w:val="000000"/>
          <w:sz w:val="24"/>
          <w:szCs w:val="24"/>
        </w:rPr>
      </w:pPr>
    </w:p>
    <w:p w14:paraId="15A4884A" w14:textId="0DF0FA50" w:rsidR="005D23F6" w:rsidRDefault="005D23F6" w:rsidP="00BD3EF6">
      <w:pPr>
        <w:spacing w:after="120" w:line="384" w:lineRule="atLeast"/>
        <w:ind w:left="-144" w:right="576" w:firstLine="144"/>
        <w:rPr>
          <w:rFonts w:ascii="Corbel" w:eastAsia="Times New Roman" w:hAnsi="Corbel" w:cs="Arial"/>
          <w:bCs/>
          <w:color w:val="000000"/>
          <w:sz w:val="24"/>
          <w:szCs w:val="24"/>
        </w:rPr>
      </w:pPr>
    </w:p>
    <w:p w14:paraId="717C5E7F" w14:textId="77777777" w:rsidR="005D23F6" w:rsidRDefault="005D23F6" w:rsidP="00BD3EF6">
      <w:pPr>
        <w:spacing w:after="120" w:line="384" w:lineRule="atLeast"/>
        <w:ind w:left="-144" w:right="576" w:firstLine="144"/>
        <w:rPr>
          <w:rFonts w:ascii="Corbel" w:eastAsia="Times New Roman" w:hAnsi="Corbel" w:cs="Arial"/>
          <w:bCs/>
          <w:color w:val="000000"/>
          <w:sz w:val="24"/>
          <w:szCs w:val="24"/>
        </w:rPr>
      </w:pPr>
    </w:p>
    <w:p w14:paraId="6F3120B0" w14:textId="25DC7539" w:rsidR="00BD3EF6" w:rsidRPr="00BD3EF6" w:rsidRDefault="00BD3EF6" w:rsidP="00BD3EF6">
      <w:pPr>
        <w:spacing w:after="120" w:line="384" w:lineRule="atLeast"/>
        <w:ind w:left="-144" w:right="576" w:firstLine="144"/>
        <w:rPr>
          <w:rFonts w:ascii="Corbel" w:eastAsia="Times New Roman" w:hAnsi="Corbel" w:cs="Arial"/>
          <w:bCs/>
          <w:color w:val="000000"/>
          <w:sz w:val="24"/>
          <w:szCs w:val="24"/>
        </w:rPr>
      </w:pPr>
      <w:r w:rsidRPr="00621CF9">
        <w:rPr>
          <w:noProof/>
        </w:rPr>
        <w:drawing>
          <wp:anchor distT="0" distB="0" distL="114300" distR="114300" simplePos="0" relativeHeight="251628032" behindDoc="1" locked="0" layoutInCell="1" allowOverlap="1" wp14:anchorId="18D211A5" wp14:editId="42198BBD">
            <wp:simplePos x="0" y="0"/>
            <wp:positionH relativeFrom="column">
              <wp:posOffset>-59055</wp:posOffset>
            </wp:positionH>
            <wp:positionV relativeFrom="paragraph">
              <wp:posOffset>523240</wp:posOffset>
            </wp:positionV>
            <wp:extent cx="879475" cy="1363980"/>
            <wp:effectExtent l="0" t="0" r="0" b="7620"/>
            <wp:wrapThrough wrapText="bothSides">
              <wp:wrapPolygon edited="0">
                <wp:start x="0" y="0"/>
                <wp:lineTo x="0" y="21419"/>
                <wp:lineTo x="21054" y="21419"/>
                <wp:lineTo x="21054" y="0"/>
                <wp:lineTo x="0" y="0"/>
              </wp:wrapPolygon>
            </wp:wrapThrough>
            <wp:docPr id="13" name="Picture 13" descr="C:\Users\Jennifer Shackelford\AppData\Local\Microsoft\Windows\INetCache\IE\ITPDCYEE\Teacher_printab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ifer Shackelford\AppData\Local\Microsoft\Windows\INetCache\IE\ITPDCYEE\Teacher_printable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EF6">
        <w:rPr>
          <w:rFonts w:ascii="Corbel" w:eastAsia="Times New Roman" w:hAnsi="Corbel" w:cs="Arial"/>
          <w:bCs/>
          <w:color w:val="000000"/>
          <w:sz w:val="24"/>
          <w:szCs w:val="24"/>
        </w:rPr>
        <w:t>Class Dojo helps teachers build a positive classroom culture by encouraging students and communicating with parents.</w:t>
      </w:r>
      <w:r>
        <w:rPr>
          <w:rFonts w:ascii="Corbel" w:eastAsia="Times New Roman" w:hAnsi="Corbel" w:cs="Arial"/>
          <w:bCs/>
          <w:color w:val="000000"/>
          <w:sz w:val="24"/>
          <w:szCs w:val="24"/>
        </w:rPr>
        <w:t xml:space="preserve"> Students can earn points for classroom rewards, and it’s an easy way for both parents and teachers</w:t>
      </w:r>
      <w:r w:rsidR="00A53490">
        <w:rPr>
          <w:rFonts w:ascii="Corbel" w:eastAsia="Times New Roman" w:hAnsi="Corbel" w:cs="Arial"/>
          <w:bCs/>
          <w:color w:val="000000"/>
          <w:sz w:val="24"/>
          <w:szCs w:val="24"/>
        </w:rPr>
        <w:t xml:space="preserve"> to communicate</w:t>
      </w:r>
      <w:r>
        <w:rPr>
          <w:rFonts w:ascii="Corbel" w:eastAsia="Times New Roman" w:hAnsi="Corbel" w:cs="Arial"/>
          <w:bCs/>
          <w:color w:val="000000"/>
          <w:sz w:val="24"/>
          <w:szCs w:val="24"/>
        </w:rPr>
        <w:t xml:space="preserve">. If you have not signed up </w:t>
      </w:r>
      <w:r w:rsidR="00873C85">
        <w:rPr>
          <w:rFonts w:ascii="Corbel" w:eastAsia="Times New Roman" w:hAnsi="Corbel" w:cs="Arial"/>
          <w:bCs/>
          <w:color w:val="000000"/>
          <w:sz w:val="24"/>
          <w:szCs w:val="24"/>
        </w:rPr>
        <w:t xml:space="preserve">for Class Dojo </w:t>
      </w:r>
      <w:r>
        <w:rPr>
          <w:rFonts w:ascii="Corbel" w:eastAsia="Times New Roman" w:hAnsi="Corbel" w:cs="Arial"/>
          <w:bCs/>
          <w:color w:val="000000"/>
          <w:sz w:val="24"/>
          <w:szCs w:val="24"/>
        </w:rPr>
        <w:t>with you</w:t>
      </w:r>
      <w:r w:rsidR="00873C85">
        <w:rPr>
          <w:rFonts w:ascii="Corbel" w:eastAsia="Times New Roman" w:hAnsi="Corbel" w:cs="Arial"/>
          <w:bCs/>
          <w:color w:val="000000"/>
          <w:sz w:val="24"/>
          <w:szCs w:val="24"/>
        </w:rPr>
        <w:t>r</w:t>
      </w:r>
      <w:r>
        <w:rPr>
          <w:rFonts w:ascii="Corbel" w:eastAsia="Times New Roman" w:hAnsi="Corbel" w:cs="Arial"/>
          <w:bCs/>
          <w:color w:val="000000"/>
          <w:sz w:val="24"/>
          <w:szCs w:val="24"/>
        </w:rPr>
        <w:t xml:space="preserve"> child’s teacher, please do. If you need help, contact your child’s teacher.</w:t>
      </w:r>
    </w:p>
    <w:p w14:paraId="643D555C" w14:textId="1CED90B3" w:rsidR="00BD3EF6" w:rsidRPr="00110CD9" w:rsidRDefault="00BD3EF6" w:rsidP="00110CD9">
      <w:pPr>
        <w:spacing w:before="600" w:after="120"/>
        <w:rPr>
          <w:rFonts w:eastAsia="Times New Roman" w:cstheme="minorHAnsi"/>
          <w:b/>
          <w:color w:val="000000"/>
          <w:sz w:val="36"/>
          <w:szCs w:val="36"/>
        </w:rPr>
      </w:pPr>
      <w:r w:rsidRPr="00110CD9">
        <w:rPr>
          <w:rFonts w:eastAsia="Times New Roman" w:cstheme="minorHAnsi"/>
          <w:b/>
          <w:color w:val="000000"/>
          <w:sz w:val="36"/>
          <w:szCs w:val="36"/>
        </w:rPr>
        <w:t>H</w:t>
      </w:r>
      <w:r w:rsidR="00621CF9" w:rsidRPr="00110CD9">
        <w:rPr>
          <w:b/>
          <w:sz w:val="36"/>
          <w:szCs w:val="36"/>
        </w:rPr>
        <w:t>ave a great school year!</w:t>
      </w:r>
      <w:bookmarkEnd w:id="2"/>
      <w:r w:rsidR="00775E69" w:rsidRPr="00110CD9">
        <w:rPr>
          <w:b/>
          <w:sz w:val="36"/>
          <w:szCs w:val="36"/>
        </w:rPr>
        <w:t xml:space="preserve">  </w:t>
      </w:r>
    </w:p>
    <w:p w14:paraId="1DB25A2C" w14:textId="60D4EC01" w:rsidR="00F76C02" w:rsidRPr="00BD3EF6" w:rsidRDefault="00133C97" w:rsidP="00940736">
      <w:pPr>
        <w:spacing w:before="360" w:after="120"/>
        <w:rPr>
          <w:rFonts w:ascii="Calibri" w:eastAsia="Calibri" w:hAnsi="Calibri" w:cs="Times New Roman"/>
          <w:sz w:val="28"/>
          <w:szCs w:val="28"/>
        </w:rPr>
      </w:pPr>
      <w:r w:rsidRPr="00BD3EF6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368DA387" wp14:editId="4617A42E">
            <wp:simplePos x="0" y="0"/>
            <wp:positionH relativeFrom="column">
              <wp:posOffset>2009775</wp:posOffset>
            </wp:positionH>
            <wp:positionV relativeFrom="paragraph">
              <wp:posOffset>20320</wp:posOffset>
            </wp:positionV>
            <wp:extent cx="951230" cy="960120"/>
            <wp:effectExtent l="0" t="0" r="1270" b="0"/>
            <wp:wrapThrough wrapText="bothSides">
              <wp:wrapPolygon edited="0">
                <wp:start x="0" y="0"/>
                <wp:lineTo x="0" y="21000"/>
                <wp:lineTo x="21196" y="21000"/>
                <wp:lineTo x="21196" y="0"/>
                <wp:lineTo x="0" y="0"/>
              </wp:wrapPolygon>
            </wp:wrapThrough>
            <wp:docPr id="1295629760" name="Picture 1295629760" descr="A cartoon bee flying in the 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artoon bee flying in the 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123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6C02" w:rsidRPr="00BD3EF6" w:rsidSect="004E7768">
      <w:type w:val="continuous"/>
      <w:pgSz w:w="12240" w:h="15840"/>
      <w:pgMar w:top="450" w:right="0" w:bottom="180" w:left="45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54D9"/>
    <w:multiLevelType w:val="hybridMultilevel"/>
    <w:tmpl w:val="E904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5BDF"/>
    <w:multiLevelType w:val="hybridMultilevel"/>
    <w:tmpl w:val="9CCCA37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401073E8"/>
    <w:multiLevelType w:val="hybridMultilevel"/>
    <w:tmpl w:val="CB6EF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4E25EF"/>
    <w:multiLevelType w:val="hybridMultilevel"/>
    <w:tmpl w:val="53126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11456"/>
    <w:multiLevelType w:val="hybridMultilevel"/>
    <w:tmpl w:val="DCC2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B6F9F"/>
    <w:multiLevelType w:val="hybridMultilevel"/>
    <w:tmpl w:val="E17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137779">
    <w:abstractNumId w:val="2"/>
  </w:num>
  <w:num w:numId="2" w16cid:durableId="659620536">
    <w:abstractNumId w:val="4"/>
  </w:num>
  <w:num w:numId="3" w16cid:durableId="1518232890">
    <w:abstractNumId w:val="0"/>
  </w:num>
  <w:num w:numId="4" w16cid:durableId="1990594237">
    <w:abstractNumId w:val="5"/>
  </w:num>
  <w:num w:numId="5" w16cid:durableId="864635688">
    <w:abstractNumId w:val="1"/>
  </w:num>
  <w:num w:numId="6" w16cid:durableId="53242660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1F"/>
    <w:rsid w:val="0002693A"/>
    <w:rsid w:val="00041281"/>
    <w:rsid w:val="000451B7"/>
    <w:rsid w:val="00045A65"/>
    <w:rsid w:val="00052CCE"/>
    <w:rsid w:val="00053451"/>
    <w:rsid w:val="00053E34"/>
    <w:rsid w:val="00080AD4"/>
    <w:rsid w:val="00083BA5"/>
    <w:rsid w:val="00084041"/>
    <w:rsid w:val="000842BC"/>
    <w:rsid w:val="00086B5E"/>
    <w:rsid w:val="00090212"/>
    <w:rsid w:val="000903E2"/>
    <w:rsid w:val="000B097C"/>
    <w:rsid w:val="000B217F"/>
    <w:rsid w:val="000B7661"/>
    <w:rsid w:val="000B79B6"/>
    <w:rsid w:val="000C2523"/>
    <w:rsid w:val="000C3493"/>
    <w:rsid w:val="000D4125"/>
    <w:rsid w:val="000E0FA5"/>
    <w:rsid w:val="000E1C11"/>
    <w:rsid w:val="000E66FE"/>
    <w:rsid w:val="000E6F12"/>
    <w:rsid w:val="001066C9"/>
    <w:rsid w:val="00110CD9"/>
    <w:rsid w:val="00113A12"/>
    <w:rsid w:val="0011476A"/>
    <w:rsid w:val="00123BE9"/>
    <w:rsid w:val="00124B08"/>
    <w:rsid w:val="00133C97"/>
    <w:rsid w:val="00136D1C"/>
    <w:rsid w:val="001560AC"/>
    <w:rsid w:val="00157358"/>
    <w:rsid w:val="00157AE9"/>
    <w:rsid w:val="00166A89"/>
    <w:rsid w:val="001815F8"/>
    <w:rsid w:val="00182E6F"/>
    <w:rsid w:val="001850BD"/>
    <w:rsid w:val="00185ABE"/>
    <w:rsid w:val="001965F7"/>
    <w:rsid w:val="001A14AD"/>
    <w:rsid w:val="001A69E9"/>
    <w:rsid w:val="001A7915"/>
    <w:rsid w:val="001C1D54"/>
    <w:rsid w:val="001C53A9"/>
    <w:rsid w:val="001D3DFD"/>
    <w:rsid w:val="001D4B62"/>
    <w:rsid w:val="001D74C5"/>
    <w:rsid w:val="001E3CBD"/>
    <w:rsid w:val="00210A97"/>
    <w:rsid w:val="002147D5"/>
    <w:rsid w:val="00214D91"/>
    <w:rsid w:val="002411AC"/>
    <w:rsid w:val="002428B2"/>
    <w:rsid w:val="002445DC"/>
    <w:rsid w:val="00244B6B"/>
    <w:rsid w:val="00247DFC"/>
    <w:rsid w:val="00261E6B"/>
    <w:rsid w:val="0028011E"/>
    <w:rsid w:val="002958ED"/>
    <w:rsid w:val="002A2992"/>
    <w:rsid w:val="002A3241"/>
    <w:rsid w:val="002B297E"/>
    <w:rsid w:val="002B4D3A"/>
    <w:rsid w:val="002C2B36"/>
    <w:rsid w:val="002C4BA2"/>
    <w:rsid w:val="002D3439"/>
    <w:rsid w:val="002E3ABD"/>
    <w:rsid w:val="002E4511"/>
    <w:rsid w:val="002F7B9F"/>
    <w:rsid w:val="00307E1D"/>
    <w:rsid w:val="003271FF"/>
    <w:rsid w:val="00335023"/>
    <w:rsid w:val="003563D4"/>
    <w:rsid w:val="00361AB4"/>
    <w:rsid w:val="003669C7"/>
    <w:rsid w:val="00374126"/>
    <w:rsid w:val="00377576"/>
    <w:rsid w:val="003809B7"/>
    <w:rsid w:val="00381613"/>
    <w:rsid w:val="003A66A5"/>
    <w:rsid w:val="003B0E41"/>
    <w:rsid w:val="003B1FD4"/>
    <w:rsid w:val="003B213C"/>
    <w:rsid w:val="003D083C"/>
    <w:rsid w:val="003D5D50"/>
    <w:rsid w:val="003E15D2"/>
    <w:rsid w:val="003F0205"/>
    <w:rsid w:val="003F04A9"/>
    <w:rsid w:val="00401D26"/>
    <w:rsid w:val="004203F4"/>
    <w:rsid w:val="00432433"/>
    <w:rsid w:val="0043256A"/>
    <w:rsid w:val="00435AE8"/>
    <w:rsid w:val="004443BC"/>
    <w:rsid w:val="00455A6F"/>
    <w:rsid w:val="00461D53"/>
    <w:rsid w:val="00472863"/>
    <w:rsid w:val="00476DC5"/>
    <w:rsid w:val="00480577"/>
    <w:rsid w:val="00482F81"/>
    <w:rsid w:val="0049072D"/>
    <w:rsid w:val="00490BCB"/>
    <w:rsid w:val="0049662B"/>
    <w:rsid w:val="004A5933"/>
    <w:rsid w:val="004B5E77"/>
    <w:rsid w:val="004D4ABE"/>
    <w:rsid w:val="004E7768"/>
    <w:rsid w:val="004E7E89"/>
    <w:rsid w:val="004F5807"/>
    <w:rsid w:val="00502AD1"/>
    <w:rsid w:val="00507220"/>
    <w:rsid w:val="00511991"/>
    <w:rsid w:val="00526625"/>
    <w:rsid w:val="00546141"/>
    <w:rsid w:val="005473C8"/>
    <w:rsid w:val="00553160"/>
    <w:rsid w:val="005546B3"/>
    <w:rsid w:val="00563279"/>
    <w:rsid w:val="005643C5"/>
    <w:rsid w:val="0056483F"/>
    <w:rsid w:val="005679A0"/>
    <w:rsid w:val="00591D46"/>
    <w:rsid w:val="00593F91"/>
    <w:rsid w:val="00594E64"/>
    <w:rsid w:val="005B1290"/>
    <w:rsid w:val="005B350A"/>
    <w:rsid w:val="005C6283"/>
    <w:rsid w:val="005C71C2"/>
    <w:rsid w:val="005D23F6"/>
    <w:rsid w:val="005D2403"/>
    <w:rsid w:val="005D7AB3"/>
    <w:rsid w:val="005F606B"/>
    <w:rsid w:val="005F6BBD"/>
    <w:rsid w:val="005F739D"/>
    <w:rsid w:val="00616EFF"/>
    <w:rsid w:val="00621CF9"/>
    <w:rsid w:val="00623B1F"/>
    <w:rsid w:val="006313D6"/>
    <w:rsid w:val="006324BD"/>
    <w:rsid w:val="006340C7"/>
    <w:rsid w:val="006377BF"/>
    <w:rsid w:val="00644CE3"/>
    <w:rsid w:val="00646C65"/>
    <w:rsid w:val="0065228E"/>
    <w:rsid w:val="00666FB2"/>
    <w:rsid w:val="0067455F"/>
    <w:rsid w:val="006807CA"/>
    <w:rsid w:val="00680F84"/>
    <w:rsid w:val="006830FC"/>
    <w:rsid w:val="00686687"/>
    <w:rsid w:val="006879C1"/>
    <w:rsid w:val="0069493E"/>
    <w:rsid w:val="006954D8"/>
    <w:rsid w:val="006A2A6F"/>
    <w:rsid w:val="006A4232"/>
    <w:rsid w:val="006A6B0F"/>
    <w:rsid w:val="006A6FA5"/>
    <w:rsid w:val="006C0764"/>
    <w:rsid w:val="006C1ECC"/>
    <w:rsid w:val="006D2C27"/>
    <w:rsid w:val="006D32C4"/>
    <w:rsid w:val="006D54B2"/>
    <w:rsid w:val="006E1E95"/>
    <w:rsid w:val="006F0B0F"/>
    <w:rsid w:val="006F78D4"/>
    <w:rsid w:val="0070145D"/>
    <w:rsid w:val="00713977"/>
    <w:rsid w:val="00715462"/>
    <w:rsid w:val="00720985"/>
    <w:rsid w:val="00723BF1"/>
    <w:rsid w:val="007258CB"/>
    <w:rsid w:val="00727287"/>
    <w:rsid w:val="00733607"/>
    <w:rsid w:val="00742688"/>
    <w:rsid w:val="00764796"/>
    <w:rsid w:val="007700F8"/>
    <w:rsid w:val="0077014F"/>
    <w:rsid w:val="00771115"/>
    <w:rsid w:val="0077162A"/>
    <w:rsid w:val="00771F49"/>
    <w:rsid w:val="00775E69"/>
    <w:rsid w:val="007840C5"/>
    <w:rsid w:val="00787439"/>
    <w:rsid w:val="00790454"/>
    <w:rsid w:val="00797B81"/>
    <w:rsid w:val="007C3CB3"/>
    <w:rsid w:val="007D484E"/>
    <w:rsid w:val="007D59F0"/>
    <w:rsid w:val="007E573A"/>
    <w:rsid w:val="007E7232"/>
    <w:rsid w:val="007E7978"/>
    <w:rsid w:val="007E7DDA"/>
    <w:rsid w:val="007F11F9"/>
    <w:rsid w:val="007F3981"/>
    <w:rsid w:val="00801B11"/>
    <w:rsid w:val="00802D19"/>
    <w:rsid w:val="00811B62"/>
    <w:rsid w:val="00814551"/>
    <w:rsid w:val="008221CF"/>
    <w:rsid w:val="00835CF4"/>
    <w:rsid w:val="00843114"/>
    <w:rsid w:val="00857DDA"/>
    <w:rsid w:val="00873A0C"/>
    <w:rsid w:val="00873C85"/>
    <w:rsid w:val="008805EA"/>
    <w:rsid w:val="00882EC1"/>
    <w:rsid w:val="00892D4D"/>
    <w:rsid w:val="008A214F"/>
    <w:rsid w:val="008B0059"/>
    <w:rsid w:val="008C37EB"/>
    <w:rsid w:val="008C5516"/>
    <w:rsid w:val="008D3CDD"/>
    <w:rsid w:val="008E0364"/>
    <w:rsid w:val="008E3A67"/>
    <w:rsid w:val="008F643D"/>
    <w:rsid w:val="008F6C3A"/>
    <w:rsid w:val="009124CF"/>
    <w:rsid w:val="009172EF"/>
    <w:rsid w:val="00921F8A"/>
    <w:rsid w:val="00925E53"/>
    <w:rsid w:val="009353EB"/>
    <w:rsid w:val="00940353"/>
    <w:rsid w:val="00940736"/>
    <w:rsid w:val="009555DC"/>
    <w:rsid w:val="00956BBF"/>
    <w:rsid w:val="00956DBB"/>
    <w:rsid w:val="00965435"/>
    <w:rsid w:val="00967547"/>
    <w:rsid w:val="00972541"/>
    <w:rsid w:val="0097412A"/>
    <w:rsid w:val="0098105A"/>
    <w:rsid w:val="00981187"/>
    <w:rsid w:val="0099284B"/>
    <w:rsid w:val="00994C03"/>
    <w:rsid w:val="00997FB9"/>
    <w:rsid w:val="009A647F"/>
    <w:rsid w:val="009A64B9"/>
    <w:rsid w:val="009B232B"/>
    <w:rsid w:val="009B2A45"/>
    <w:rsid w:val="009B5237"/>
    <w:rsid w:val="009C3796"/>
    <w:rsid w:val="009D5056"/>
    <w:rsid w:val="009E3C54"/>
    <w:rsid w:val="009E78E7"/>
    <w:rsid w:val="009F6E04"/>
    <w:rsid w:val="00A03440"/>
    <w:rsid w:val="00A077B1"/>
    <w:rsid w:val="00A125CC"/>
    <w:rsid w:val="00A16FF7"/>
    <w:rsid w:val="00A17A1E"/>
    <w:rsid w:val="00A23CA6"/>
    <w:rsid w:val="00A36256"/>
    <w:rsid w:val="00A53490"/>
    <w:rsid w:val="00A557E9"/>
    <w:rsid w:val="00A828BB"/>
    <w:rsid w:val="00A8309E"/>
    <w:rsid w:val="00A864F8"/>
    <w:rsid w:val="00A96EBD"/>
    <w:rsid w:val="00AA1649"/>
    <w:rsid w:val="00AA47D0"/>
    <w:rsid w:val="00AB7C43"/>
    <w:rsid w:val="00AC0189"/>
    <w:rsid w:val="00AC14D7"/>
    <w:rsid w:val="00AD03E0"/>
    <w:rsid w:val="00AE732E"/>
    <w:rsid w:val="00B10234"/>
    <w:rsid w:val="00B11804"/>
    <w:rsid w:val="00B1719E"/>
    <w:rsid w:val="00B21012"/>
    <w:rsid w:val="00B25895"/>
    <w:rsid w:val="00B32224"/>
    <w:rsid w:val="00B32AA3"/>
    <w:rsid w:val="00B3732A"/>
    <w:rsid w:val="00B4113B"/>
    <w:rsid w:val="00B41B3C"/>
    <w:rsid w:val="00B41D51"/>
    <w:rsid w:val="00B61D37"/>
    <w:rsid w:val="00B73B18"/>
    <w:rsid w:val="00B92A84"/>
    <w:rsid w:val="00B947CD"/>
    <w:rsid w:val="00BA307D"/>
    <w:rsid w:val="00BC0610"/>
    <w:rsid w:val="00BC1FD9"/>
    <w:rsid w:val="00BC7DFF"/>
    <w:rsid w:val="00BC7F75"/>
    <w:rsid w:val="00BD3EF6"/>
    <w:rsid w:val="00BF08AA"/>
    <w:rsid w:val="00C1524D"/>
    <w:rsid w:val="00C40AA6"/>
    <w:rsid w:val="00C43794"/>
    <w:rsid w:val="00C47DE6"/>
    <w:rsid w:val="00C52E2E"/>
    <w:rsid w:val="00C7078F"/>
    <w:rsid w:val="00C72ACD"/>
    <w:rsid w:val="00C76266"/>
    <w:rsid w:val="00C811E7"/>
    <w:rsid w:val="00C8346F"/>
    <w:rsid w:val="00C93354"/>
    <w:rsid w:val="00CA1F8E"/>
    <w:rsid w:val="00CC2D4C"/>
    <w:rsid w:val="00CC3F4B"/>
    <w:rsid w:val="00CE1B6C"/>
    <w:rsid w:val="00CF3DBC"/>
    <w:rsid w:val="00CF4DCE"/>
    <w:rsid w:val="00CF6E1F"/>
    <w:rsid w:val="00D0416E"/>
    <w:rsid w:val="00D107DA"/>
    <w:rsid w:val="00D11219"/>
    <w:rsid w:val="00D20B30"/>
    <w:rsid w:val="00D20CA8"/>
    <w:rsid w:val="00D347B7"/>
    <w:rsid w:val="00D43BA6"/>
    <w:rsid w:val="00D50359"/>
    <w:rsid w:val="00D66FED"/>
    <w:rsid w:val="00D8241B"/>
    <w:rsid w:val="00D86A80"/>
    <w:rsid w:val="00D9201E"/>
    <w:rsid w:val="00D959C7"/>
    <w:rsid w:val="00DA0ABD"/>
    <w:rsid w:val="00DA1AC5"/>
    <w:rsid w:val="00DA35B9"/>
    <w:rsid w:val="00DD7336"/>
    <w:rsid w:val="00DD7ED9"/>
    <w:rsid w:val="00DE5168"/>
    <w:rsid w:val="00DE7BC3"/>
    <w:rsid w:val="00DF221F"/>
    <w:rsid w:val="00E02795"/>
    <w:rsid w:val="00E21DD3"/>
    <w:rsid w:val="00E36361"/>
    <w:rsid w:val="00E37837"/>
    <w:rsid w:val="00E41535"/>
    <w:rsid w:val="00E41EAB"/>
    <w:rsid w:val="00E53979"/>
    <w:rsid w:val="00E53FD0"/>
    <w:rsid w:val="00E60600"/>
    <w:rsid w:val="00E614B4"/>
    <w:rsid w:val="00E62FD7"/>
    <w:rsid w:val="00E70F3B"/>
    <w:rsid w:val="00E77EFC"/>
    <w:rsid w:val="00E96CBA"/>
    <w:rsid w:val="00EA2905"/>
    <w:rsid w:val="00EA5598"/>
    <w:rsid w:val="00EB5B3F"/>
    <w:rsid w:val="00EC15F5"/>
    <w:rsid w:val="00ED46CA"/>
    <w:rsid w:val="00ED6F19"/>
    <w:rsid w:val="00EF2EEC"/>
    <w:rsid w:val="00F016D9"/>
    <w:rsid w:val="00F0393B"/>
    <w:rsid w:val="00F167DC"/>
    <w:rsid w:val="00F243BD"/>
    <w:rsid w:val="00F26318"/>
    <w:rsid w:val="00F35866"/>
    <w:rsid w:val="00F455A7"/>
    <w:rsid w:val="00F46678"/>
    <w:rsid w:val="00F56239"/>
    <w:rsid w:val="00F6201A"/>
    <w:rsid w:val="00F66F2A"/>
    <w:rsid w:val="00F73E75"/>
    <w:rsid w:val="00F75354"/>
    <w:rsid w:val="00F76C02"/>
    <w:rsid w:val="00F86B62"/>
    <w:rsid w:val="00FB35E2"/>
    <w:rsid w:val="00FB671F"/>
    <w:rsid w:val="00FB6BBA"/>
    <w:rsid w:val="00FC09DD"/>
    <w:rsid w:val="00FC271A"/>
    <w:rsid w:val="00FE4C87"/>
    <w:rsid w:val="00FF4B70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FC52"/>
  <w15:chartTrackingRefBased/>
  <w15:docId w15:val="{AB686447-1EF9-47CA-B192-A285BC6C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F8E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9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9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979"/>
    <w:rPr>
      <w:color w:val="0000FF"/>
      <w:u w:val="single"/>
    </w:rPr>
  </w:style>
  <w:style w:type="character" w:customStyle="1" w:styleId="caps">
    <w:name w:val="caps"/>
    <w:basedOn w:val="DefaultParagraphFont"/>
    <w:rsid w:val="009725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1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58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1F8E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77162A"/>
  </w:style>
  <w:style w:type="character" w:customStyle="1" w:styleId="eop">
    <w:name w:val="eop"/>
    <w:basedOn w:val="DefaultParagraphFont"/>
    <w:uiPriority w:val="1"/>
    <w:rsid w:val="0077162A"/>
  </w:style>
  <w:style w:type="paragraph" w:styleId="BodyText">
    <w:name w:val="Body Text"/>
    <w:basedOn w:val="Normal"/>
    <w:link w:val="BodyTextChar"/>
    <w:uiPriority w:val="1"/>
    <w:qFormat/>
    <w:rsid w:val="00123BE9"/>
    <w:pPr>
      <w:widowControl w:val="0"/>
      <w:autoSpaceDE w:val="0"/>
      <w:autoSpaceDN w:val="0"/>
    </w:pPr>
    <w:rPr>
      <w:rFonts w:ascii="Georgia" w:eastAsia="Georgia" w:hAnsi="Georgia" w:cs="Georg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23BE9"/>
    <w:rPr>
      <w:rFonts w:ascii="Georgia" w:eastAsia="Georgia" w:hAnsi="Georgia" w:cs="Georgia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3B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xparagraph">
    <w:name w:val="x_paragraph"/>
    <w:basedOn w:val="Normal"/>
    <w:rsid w:val="00280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28011E"/>
  </w:style>
  <w:style w:type="character" w:customStyle="1" w:styleId="xeop">
    <w:name w:val="x_eop"/>
    <w:basedOn w:val="DefaultParagraphFont"/>
    <w:rsid w:val="0028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19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15" w:color="CCCCCC"/>
                  </w:divBdr>
                  <w:divsChild>
                    <w:div w:id="131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60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15" w:color="CCCCCC"/>
                  </w:divBdr>
                  <w:divsChild>
                    <w:div w:id="4254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Danfoyo@boe.richmond.k12.ga.us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8FF4-51BC-4834-82D9-C705AC1A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, Rhonda</dc:creator>
  <cp:keywords/>
  <dc:description/>
  <cp:lastModifiedBy>Shackelford, Jennifer</cp:lastModifiedBy>
  <cp:revision>2</cp:revision>
  <cp:lastPrinted>2023-08-14T15:58:00Z</cp:lastPrinted>
  <dcterms:created xsi:type="dcterms:W3CDTF">2023-08-15T14:01:00Z</dcterms:created>
  <dcterms:modified xsi:type="dcterms:W3CDTF">2023-08-15T14:01:00Z</dcterms:modified>
</cp:coreProperties>
</file>